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B658E" w14:textId="349D65CE" w:rsidR="0043138A" w:rsidRPr="00A27162" w:rsidRDefault="0043138A">
      <w:pPr>
        <w:pStyle w:val="Body"/>
        <w:rPr>
          <w:rFonts w:ascii="Comic Sans MS" w:hAnsi="Comic Sans MS"/>
        </w:rPr>
      </w:pPr>
      <w:r w:rsidRPr="00A27162">
        <w:rPr>
          <w:rFonts w:ascii="Comic Sans MS" w:hAnsi="Comic Sans MS"/>
        </w:rPr>
        <w:t xml:space="preserve">Dear </w:t>
      </w:r>
      <w:r w:rsidR="00566EB2" w:rsidRPr="00A27162">
        <w:rPr>
          <w:rFonts w:ascii="Comic Sans MS" w:hAnsi="Comic Sans MS"/>
        </w:rPr>
        <w:t xml:space="preserve">Year </w:t>
      </w:r>
      <w:r w:rsidR="00A27162" w:rsidRPr="00A27162">
        <w:rPr>
          <w:rFonts w:ascii="Comic Sans MS" w:hAnsi="Comic Sans MS"/>
        </w:rPr>
        <w:t>3 S</w:t>
      </w:r>
      <w:r w:rsidRPr="00A27162">
        <w:rPr>
          <w:rFonts w:ascii="Comic Sans MS" w:hAnsi="Comic Sans MS"/>
        </w:rPr>
        <w:t xml:space="preserve">tudents and </w:t>
      </w:r>
      <w:r w:rsidR="00A27162" w:rsidRPr="00A27162">
        <w:rPr>
          <w:rFonts w:ascii="Comic Sans MS" w:hAnsi="Comic Sans MS"/>
        </w:rPr>
        <w:t>P</w:t>
      </w:r>
      <w:r w:rsidRPr="00A27162">
        <w:rPr>
          <w:rFonts w:ascii="Comic Sans MS" w:hAnsi="Comic Sans MS"/>
        </w:rPr>
        <w:t>arents</w:t>
      </w:r>
      <w:r w:rsidR="00A27162" w:rsidRPr="00A27162">
        <w:rPr>
          <w:rFonts w:ascii="Comic Sans MS" w:hAnsi="Comic Sans MS"/>
        </w:rPr>
        <w:t>,</w:t>
      </w:r>
      <w:r w:rsidRPr="00A27162">
        <w:rPr>
          <w:rFonts w:ascii="Comic Sans MS" w:hAnsi="Comic Sans MS"/>
        </w:rPr>
        <w:t xml:space="preserve"> </w:t>
      </w:r>
    </w:p>
    <w:p w14:paraId="15C39B35" w14:textId="7F0CF57E" w:rsidR="00ED5478" w:rsidRPr="00A27162" w:rsidRDefault="0043138A">
      <w:pPr>
        <w:pStyle w:val="Body"/>
        <w:rPr>
          <w:rFonts w:ascii="Comic Sans MS" w:hAnsi="Comic Sans MS"/>
        </w:rPr>
      </w:pPr>
      <w:r w:rsidRPr="00A27162">
        <w:rPr>
          <w:rFonts w:ascii="Comic Sans MS" w:hAnsi="Comic Sans MS"/>
        </w:rPr>
        <w:t>This timetable is a guideline for what your child can study on a daily basis. While the</w:t>
      </w:r>
      <w:r w:rsidR="00ED5478" w:rsidRPr="00A27162">
        <w:rPr>
          <w:rFonts w:ascii="Comic Sans MS" w:hAnsi="Comic Sans MS"/>
        </w:rPr>
        <w:t>re are extended activities for children to complete on the school website</w:t>
      </w:r>
      <w:r w:rsidR="00A27162" w:rsidRPr="00A27162">
        <w:rPr>
          <w:rFonts w:ascii="Comic Sans MS" w:hAnsi="Comic Sans MS"/>
        </w:rPr>
        <w:t>.</w:t>
      </w:r>
      <w:r w:rsidRPr="00A27162">
        <w:rPr>
          <w:rFonts w:ascii="Comic Sans MS" w:hAnsi="Comic Sans MS"/>
        </w:rPr>
        <w:t xml:space="preserve"> </w:t>
      </w:r>
      <w:r w:rsidR="00A27162" w:rsidRPr="00A27162">
        <w:rPr>
          <w:rFonts w:ascii="Comic Sans MS" w:hAnsi="Comic Sans MS"/>
        </w:rPr>
        <w:t>Use</w:t>
      </w:r>
      <w:r w:rsidRPr="00A27162">
        <w:rPr>
          <w:rFonts w:ascii="Comic Sans MS" w:hAnsi="Comic Sans MS"/>
        </w:rPr>
        <w:t xml:space="preserve"> the Oak National Academy website for daily lessons i</w:t>
      </w:r>
      <w:r w:rsidR="00566EB2" w:rsidRPr="00A27162">
        <w:rPr>
          <w:rFonts w:ascii="Comic Sans MS" w:hAnsi="Comic Sans MS"/>
        </w:rPr>
        <w:t>n</w:t>
      </w:r>
      <w:r w:rsidRPr="00A27162">
        <w:rPr>
          <w:rFonts w:ascii="Comic Sans MS" w:hAnsi="Comic Sans MS"/>
        </w:rPr>
        <w:t xml:space="preserve"> English</w:t>
      </w:r>
      <w:r w:rsidR="00A27162" w:rsidRPr="00A27162">
        <w:rPr>
          <w:rFonts w:ascii="Comic Sans MS" w:hAnsi="Comic Sans MS"/>
        </w:rPr>
        <w:t xml:space="preserve">, </w:t>
      </w:r>
      <w:proofErr w:type="spellStart"/>
      <w:r w:rsidRPr="00A27162">
        <w:rPr>
          <w:rFonts w:ascii="Comic Sans MS" w:hAnsi="Comic Sans MS"/>
        </w:rPr>
        <w:t>Maths</w:t>
      </w:r>
      <w:proofErr w:type="spellEnd"/>
      <w:r w:rsidRPr="00A27162">
        <w:rPr>
          <w:rFonts w:ascii="Comic Sans MS" w:hAnsi="Comic Sans MS"/>
        </w:rPr>
        <w:t xml:space="preserve"> and Foundation subjects. </w:t>
      </w:r>
      <w:r w:rsidR="00E43CBC" w:rsidRPr="00A27162">
        <w:rPr>
          <w:rFonts w:ascii="Comic Sans MS" w:hAnsi="Comic Sans MS"/>
        </w:rPr>
        <w:t xml:space="preserve">There are 3 hours </w:t>
      </w:r>
      <w:r w:rsidR="00566EB2" w:rsidRPr="00A27162">
        <w:rPr>
          <w:rFonts w:ascii="Comic Sans MS" w:hAnsi="Comic Sans MS"/>
        </w:rPr>
        <w:t>of daily lesson and t</w:t>
      </w:r>
      <w:r w:rsidR="00214FE5" w:rsidRPr="00A27162">
        <w:rPr>
          <w:rFonts w:ascii="Comic Sans MS" w:hAnsi="Comic Sans MS"/>
        </w:rPr>
        <w:t xml:space="preserve">his </w:t>
      </w:r>
      <w:r w:rsidR="00E43CBC" w:rsidRPr="00A27162">
        <w:rPr>
          <w:rFonts w:ascii="Comic Sans MS" w:hAnsi="Comic Sans MS"/>
        </w:rPr>
        <w:t>website is updated weekly</w:t>
      </w:r>
      <w:r w:rsidR="00566EB2" w:rsidRPr="00A27162">
        <w:rPr>
          <w:rFonts w:ascii="Comic Sans MS" w:hAnsi="Comic Sans MS"/>
        </w:rPr>
        <w:t>. The website i</w:t>
      </w:r>
      <w:r w:rsidR="00E43CBC" w:rsidRPr="00A27162">
        <w:rPr>
          <w:rFonts w:ascii="Comic Sans MS" w:hAnsi="Comic Sans MS"/>
        </w:rPr>
        <w:t xml:space="preserve">s accessible </w:t>
      </w:r>
      <w:r w:rsidR="00214FE5" w:rsidRPr="00A27162">
        <w:rPr>
          <w:rFonts w:ascii="Comic Sans MS" w:hAnsi="Comic Sans MS"/>
        </w:rPr>
        <w:t>from PC</w:t>
      </w:r>
      <w:r w:rsidR="00E43CBC" w:rsidRPr="00A27162">
        <w:rPr>
          <w:rFonts w:ascii="Comic Sans MS" w:hAnsi="Comic Sans MS"/>
        </w:rPr>
        <w:t>,</w:t>
      </w:r>
      <w:r w:rsidR="00214FE5" w:rsidRPr="00A27162">
        <w:rPr>
          <w:rFonts w:ascii="Comic Sans MS" w:hAnsi="Comic Sans MS"/>
        </w:rPr>
        <w:t xml:space="preserve"> laptops</w:t>
      </w:r>
      <w:r w:rsidR="00E43CBC" w:rsidRPr="00A27162">
        <w:rPr>
          <w:rFonts w:ascii="Comic Sans MS" w:hAnsi="Comic Sans MS"/>
        </w:rPr>
        <w:t>,</w:t>
      </w:r>
      <w:r w:rsidR="00214FE5" w:rsidRPr="00A27162">
        <w:rPr>
          <w:rFonts w:ascii="Comic Sans MS" w:hAnsi="Comic Sans MS"/>
        </w:rPr>
        <w:t xml:space="preserve"> tablets and mobile</w:t>
      </w:r>
      <w:r w:rsidR="00ED5478" w:rsidRPr="00A27162">
        <w:rPr>
          <w:rFonts w:ascii="Comic Sans MS" w:hAnsi="Comic Sans MS"/>
        </w:rPr>
        <w:t xml:space="preserve"> phones.</w:t>
      </w:r>
    </w:p>
    <w:p w14:paraId="0C25F096" w14:textId="77777777" w:rsidR="00ED5478" w:rsidRPr="00ED5478" w:rsidRDefault="001114B8" w:rsidP="00ED5478">
      <w:pPr>
        <w:pStyle w:val="Body"/>
        <w:rPr>
          <w:color w:val="374C80" w:themeColor="accent1" w:themeShade="BF"/>
          <w:sz w:val="32"/>
          <w:szCs w:val="32"/>
        </w:rPr>
      </w:pPr>
      <w:hyperlink r:id="rId8" w:history="1">
        <w:r w:rsidR="0015771B" w:rsidRPr="00033ED6">
          <w:rPr>
            <w:rStyle w:val="Hyperlink"/>
            <w:sz w:val="32"/>
            <w:szCs w:val="32"/>
          </w:rPr>
          <w:t>https://www.thenational.academy/online-classroom</w:t>
        </w:r>
      </w:hyperlink>
    </w:p>
    <w:p w14:paraId="268B640A" w14:textId="0F18585C" w:rsidR="00ED5478" w:rsidRDefault="0043138A">
      <w:pPr>
        <w:pStyle w:val="Body"/>
        <w:rPr>
          <w:b/>
          <w:sz w:val="32"/>
          <w:szCs w:val="32"/>
        </w:rPr>
      </w:pPr>
      <w:r w:rsidRPr="0043138A">
        <w:rPr>
          <w:rFonts w:hint="eastAsia"/>
          <w:b/>
          <w:sz w:val="32"/>
          <w:szCs w:val="32"/>
        </w:rPr>
        <w:t>P</w:t>
      </w:r>
      <w:r w:rsidRPr="0043138A">
        <w:rPr>
          <w:b/>
          <w:sz w:val="32"/>
          <w:szCs w:val="32"/>
        </w:rPr>
        <w:t xml:space="preserve">lease click on ‘schedule’ </w:t>
      </w:r>
      <w:r w:rsidR="00ED5478">
        <w:rPr>
          <w:b/>
          <w:sz w:val="32"/>
          <w:szCs w:val="32"/>
        </w:rPr>
        <w:t xml:space="preserve">- </w:t>
      </w:r>
      <w:r w:rsidR="00566EB2">
        <w:rPr>
          <w:b/>
          <w:sz w:val="32"/>
          <w:szCs w:val="32"/>
        </w:rPr>
        <w:t>Y</w:t>
      </w:r>
      <w:r w:rsidRPr="0043138A">
        <w:rPr>
          <w:b/>
          <w:sz w:val="32"/>
          <w:szCs w:val="32"/>
        </w:rPr>
        <w:t xml:space="preserve">ear group </w:t>
      </w:r>
      <w:r w:rsidR="00A27162">
        <w:rPr>
          <w:b/>
          <w:sz w:val="32"/>
          <w:szCs w:val="32"/>
        </w:rPr>
        <w:t xml:space="preserve">3 </w:t>
      </w:r>
      <w:r w:rsidR="00ED5478">
        <w:rPr>
          <w:b/>
          <w:sz w:val="32"/>
          <w:szCs w:val="32"/>
        </w:rPr>
        <w:t xml:space="preserve">- </w:t>
      </w:r>
      <w:r w:rsidRPr="0043138A">
        <w:rPr>
          <w:b/>
          <w:sz w:val="32"/>
          <w:szCs w:val="32"/>
        </w:rPr>
        <w:t>topic</w:t>
      </w:r>
    </w:p>
    <w:p w14:paraId="4C899A4A" w14:textId="3CD394DB" w:rsidR="0043138A" w:rsidRPr="00ED5478" w:rsidRDefault="0043138A">
      <w:pPr>
        <w:pStyle w:val="Body"/>
      </w:pPr>
      <w:r w:rsidRPr="0043138A">
        <w:rPr>
          <w:rFonts w:hint="eastAsia"/>
          <w:b/>
          <w:sz w:val="32"/>
          <w:szCs w:val="32"/>
        </w:rPr>
        <w:t>T</w:t>
      </w:r>
      <w:r w:rsidRPr="0043138A">
        <w:rPr>
          <w:b/>
          <w:sz w:val="32"/>
          <w:szCs w:val="32"/>
        </w:rPr>
        <w:t>his will take you to daily lessons.</w:t>
      </w:r>
    </w:p>
    <w:p w14:paraId="55F0EDBC" w14:textId="77777777" w:rsidR="0043138A" w:rsidRPr="0015771B" w:rsidRDefault="001114B8">
      <w:pPr>
        <w:pStyle w:val="Body"/>
        <w:rPr>
          <w:color w:val="374C80" w:themeColor="accent1" w:themeShade="BF"/>
        </w:rPr>
      </w:pPr>
      <w:hyperlink r:id="rId9" w:anchor="schedule" w:history="1">
        <w:r w:rsidR="0043138A" w:rsidRPr="00ED5478">
          <w:rPr>
            <w:rStyle w:val="Hyperlink"/>
            <w:color w:val="374C80" w:themeColor="accent1" w:themeShade="BF"/>
          </w:rPr>
          <w:t>https://www.thenational.academy/online-classroom/schedule/#schedule</w:t>
        </w:r>
      </w:hyperlink>
    </w:p>
    <w:tbl>
      <w:tblPr>
        <w:tblStyle w:val="LightShading-Accent2"/>
        <w:tblW w:w="1459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3119"/>
        <w:gridCol w:w="2976"/>
        <w:gridCol w:w="2410"/>
        <w:gridCol w:w="2410"/>
        <w:gridCol w:w="2410"/>
      </w:tblGrid>
      <w:tr w:rsidR="0043138A" w:rsidRPr="00B2612D" w14:paraId="542A2947" w14:textId="77777777" w:rsidTr="00E37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DD31DF" w14:textId="77777777" w:rsidR="0043138A" w:rsidRPr="00B2612D" w:rsidRDefault="0043138A">
            <w:pPr>
              <w:pStyle w:val="Body"/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CEF30E" w14:textId="77777777" w:rsidR="0043138A" w:rsidRPr="00B2612D" w:rsidRDefault="0043138A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English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4F3F06" w14:textId="77777777" w:rsidR="0043138A" w:rsidRPr="00B2612D" w:rsidRDefault="0043138A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B2612D">
              <w:rPr>
                <w:rFonts w:ascii="Arial Narrow" w:hAnsi="Arial Narrow"/>
              </w:rPr>
              <w:t>Maths</w:t>
            </w:r>
            <w:proofErr w:type="spellEnd"/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3181FB" w14:textId="77777777" w:rsidR="0043138A" w:rsidRPr="00B2612D" w:rsidRDefault="0043138A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Foundation Subjects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542185" w14:textId="77777777" w:rsidR="0043138A" w:rsidRPr="00B2612D" w:rsidRDefault="0043138A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 xml:space="preserve">Daily Reading 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96D305" w14:textId="77777777" w:rsidR="0043138A" w:rsidRPr="00B2612D" w:rsidRDefault="0043138A" w:rsidP="00214FE5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 xml:space="preserve">Art / Creative/ </w:t>
            </w:r>
          </w:p>
        </w:tc>
      </w:tr>
      <w:tr w:rsidR="0043138A" w:rsidRPr="00B2612D" w14:paraId="0851BFA7" w14:textId="77777777" w:rsidTr="00E37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none" w:sz="0" w:space="0" w:color="auto"/>
              <w:right w:val="none" w:sz="0" w:space="0" w:color="auto"/>
            </w:tcBorders>
          </w:tcPr>
          <w:p w14:paraId="707E670D" w14:textId="77777777" w:rsidR="0043138A" w:rsidRPr="00B2612D" w:rsidRDefault="0043138A">
            <w:pPr>
              <w:pStyle w:val="Body"/>
              <w:rPr>
                <w:rFonts w:ascii="Arial Narrow" w:hAnsi="Arial Narrow"/>
                <w:b w:val="0"/>
                <w:bCs w:val="0"/>
              </w:rPr>
            </w:pPr>
            <w:r w:rsidRPr="00B2612D">
              <w:rPr>
                <w:rFonts w:ascii="Arial Narrow" w:hAnsi="Arial Narrow"/>
              </w:rPr>
              <w:t>Monday</w:t>
            </w:r>
          </w:p>
          <w:p w14:paraId="3C444AE5" w14:textId="75AB6E2E" w:rsidR="00AB42CA" w:rsidRPr="00B2612D" w:rsidRDefault="00DD2DF6" w:rsidP="00DD2DF6">
            <w:pPr>
              <w:pStyle w:val="Body"/>
              <w:rPr>
                <w:rFonts w:ascii="Arial Narrow" w:hAnsi="Arial Narrow"/>
              </w:rPr>
            </w:pPr>
            <w:r>
              <w:t>01</w:t>
            </w:r>
            <w:r>
              <w:t>.</w:t>
            </w:r>
            <w:r>
              <w:t>0</w:t>
            </w:r>
            <w:r>
              <w:t>6.20</w:t>
            </w:r>
          </w:p>
          <w:p w14:paraId="22F9FFB2" w14:textId="77777777" w:rsidR="008F79A7" w:rsidRPr="00B2612D" w:rsidRDefault="008F79A7">
            <w:pPr>
              <w:pStyle w:val="Body"/>
              <w:rPr>
                <w:rFonts w:ascii="Arial Narrow" w:hAnsi="Arial Narrow"/>
              </w:rPr>
            </w:pPr>
          </w:p>
          <w:p w14:paraId="6BD31499" w14:textId="77777777" w:rsidR="008F79A7" w:rsidRPr="00B2612D" w:rsidRDefault="001114B8" w:rsidP="008F79A7">
            <w:pPr>
              <w:pStyle w:val="Body"/>
              <w:rPr>
                <w:rFonts w:ascii="Arial Narrow" w:hAnsi="Arial Narrow"/>
              </w:rPr>
            </w:pPr>
            <w:hyperlink r:id="rId10" w:anchor="schedule" w:history="1">
              <w:r w:rsidR="008F79A7" w:rsidRPr="00B2612D">
                <w:rPr>
                  <w:rStyle w:val="Hyperlink"/>
                  <w:rFonts w:ascii="Arial Narrow" w:hAnsi="Arial Narrow"/>
                </w:rPr>
                <w:t>https://www.thenational.academy/online-classroom/schedule/#schedule</w:t>
              </w:r>
            </w:hyperlink>
          </w:p>
          <w:p w14:paraId="1BCA0F9F" w14:textId="77777777" w:rsidR="008F79A7" w:rsidRPr="00B2612D" w:rsidRDefault="008F79A7">
            <w:pPr>
              <w:pStyle w:val="Body"/>
              <w:rPr>
                <w:rFonts w:ascii="Arial Narrow" w:hAnsi="Arial Narrow"/>
              </w:rPr>
            </w:pPr>
          </w:p>
          <w:p w14:paraId="31C5F8BD" w14:textId="77777777" w:rsidR="00ED5478" w:rsidRPr="00B2612D" w:rsidRDefault="00ED5478">
            <w:pPr>
              <w:pStyle w:val="Body"/>
              <w:rPr>
                <w:rFonts w:ascii="Arial Narrow" w:hAnsi="Arial Narrow"/>
              </w:rPr>
            </w:pPr>
          </w:p>
          <w:p w14:paraId="12E44A6C" w14:textId="77777777" w:rsidR="00ED5478" w:rsidRPr="00B2612D" w:rsidRDefault="00ED5478">
            <w:pPr>
              <w:pStyle w:val="Body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14:paraId="5B07C9F4" w14:textId="2E2B3AA2" w:rsidR="00035BBF" w:rsidRPr="00B2612D" w:rsidRDefault="00035BBF" w:rsidP="004866B6">
            <w:pPr>
              <w:pStyle w:val="Bod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B2612D">
              <w:rPr>
                <w:rFonts w:ascii="Arial Narrow" w:hAnsi="Arial Narrow" w:cs="Arial"/>
              </w:rPr>
              <w:lastRenderedPageBreak/>
              <w:t>Spelling</w:t>
            </w:r>
            <w:r w:rsidR="00DD2DF6">
              <w:rPr>
                <w:rFonts w:ascii="Arial Narrow" w:hAnsi="Arial Narrow" w:cs="Arial"/>
              </w:rPr>
              <w:t>s</w:t>
            </w:r>
            <w:r w:rsidRPr="00B2612D">
              <w:rPr>
                <w:rFonts w:ascii="Arial Narrow" w:hAnsi="Arial Narrow" w:cs="Arial"/>
              </w:rPr>
              <w:t>: Choose 5-10 new spellings from the list:</w:t>
            </w:r>
          </w:p>
          <w:p w14:paraId="54DB82BC" w14:textId="77777777" w:rsidR="00914884" w:rsidRPr="00B2612D" w:rsidRDefault="001114B8" w:rsidP="00914884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hyperlink r:id="rId11" w:history="1">
              <w:r w:rsidR="00914884" w:rsidRPr="00B2612D">
                <w:rPr>
                  <w:rStyle w:val="Hyperlink"/>
                  <w:rFonts w:ascii="Arial Narrow" w:hAnsi="Arial Narrow"/>
                </w:rPr>
                <w:t>https://www.alecreedacademy.co.uk/_site/data/files/documents/C33F817CFCE7367C1443F913DAE38DBA.pdf</w:t>
              </w:r>
            </w:hyperlink>
          </w:p>
          <w:p w14:paraId="3FE23159" w14:textId="63D450B7" w:rsidR="00214FE5" w:rsidRPr="00A27162" w:rsidRDefault="004F4AC9" w:rsidP="00A27162">
            <w:pPr>
              <w:pStyle w:val="Body"/>
              <w:pBdr>
                <w:bottom w:val="single" w:sz="12" w:space="1" w:color="auto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B2612D">
              <w:rPr>
                <w:rFonts w:ascii="Arial Narrow" w:hAnsi="Arial Narrow" w:cs="Arial"/>
              </w:rPr>
              <w:t>Spelling task: Write a sentence for each new word that you have chosen.</w:t>
            </w:r>
          </w:p>
          <w:p w14:paraId="638C051D" w14:textId="77777777" w:rsidR="00214FE5" w:rsidRPr="00B2612D" w:rsidRDefault="00214FE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 xml:space="preserve">Lesson 1– See Oak National </w:t>
            </w:r>
            <w:r w:rsidR="008F79A7" w:rsidRPr="00B2612D">
              <w:rPr>
                <w:rFonts w:ascii="Arial Narrow" w:hAnsi="Arial Narrow"/>
              </w:rPr>
              <w:t xml:space="preserve">Academy </w:t>
            </w:r>
            <w:r w:rsidRPr="00B2612D">
              <w:rPr>
                <w:rFonts w:ascii="Arial Narrow" w:hAnsi="Arial Narrow"/>
              </w:rPr>
              <w:t>link</w:t>
            </w:r>
          </w:p>
          <w:p w14:paraId="0DAD04F3" w14:textId="77777777" w:rsidR="0015771B" w:rsidRPr="00B2612D" w:rsidRDefault="001114B8" w:rsidP="00157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12" w:anchor="schedule" w:history="1">
              <w:r w:rsidR="005547FA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thenational.academy/online-classroom/schedule/#schedule</w:t>
              </w:r>
            </w:hyperlink>
          </w:p>
          <w:p w14:paraId="41A3A8D5" w14:textId="2E906204" w:rsidR="00214FE5" w:rsidRPr="00B2612D" w:rsidRDefault="00530EEF" w:rsidP="00530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2612D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____________________</w:t>
            </w:r>
          </w:p>
          <w:p w14:paraId="3E90C2F4" w14:textId="77777777" w:rsidR="00ED5478" w:rsidRPr="00B2612D" w:rsidRDefault="00ED5478" w:rsidP="00214FE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Additional work:</w:t>
            </w:r>
          </w:p>
          <w:p w14:paraId="5293E0BC" w14:textId="7012E932" w:rsidR="00ED5478" w:rsidRPr="00B2612D" w:rsidRDefault="00ED5478" w:rsidP="00ED5478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Talk for Writing</w:t>
            </w:r>
            <w:r w:rsidR="00A27162">
              <w:rPr>
                <w:rFonts w:ascii="Arial Narrow" w:hAnsi="Arial Narrow"/>
              </w:rPr>
              <w:t>:</w:t>
            </w:r>
            <w:r w:rsidRPr="00B2612D">
              <w:rPr>
                <w:rFonts w:ascii="Arial Narrow" w:hAnsi="Arial Narrow"/>
              </w:rPr>
              <w:t xml:space="preserve"> please select one activity to complete daily or 2 activities weekly, if you </w:t>
            </w:r>
            <w:proofErr w:type="gramStart"/>
            <w:r w:rsidRPr="00B2612D">
              <w:rPr>
                <w:rFonts w:ascii="Arial Narrow" w:hAnsi="Arial Narrow"/>
              </w:rPr>
              <w:t>are  completing</w:t>
            </w:r>
            <w:proofErr w:type="gramEnd"/>
            <w:r w:rsidRPr="00B2612D">
              <w:rPr>
                <w:rFonts w:ascii="Arial Narrow" w:hAnsi="Arial Narrow"/>
              </w:rPr>
              <w:t xml:space="preserve"> lessons on the National Oak Academy.</w:t>
            </w:r>
          </w:p>
          <w:p w14:paraId="0E215AD3" w14:textId="314B645F" w:rsidR="00914884" w:rsidRPr="00B2612D" w:rsidRDefault="00914884" w:rsidP="00ED5478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 xml:space="preserve">Year </w:t>
            </w:r>
            <w:r w:rsidR="00A27162">
              <w:rPr>
                <w:rFonts w:ascii="Arial Narrow" w:hAnsi="Arial Narrow"/>
              </w:rPr>
              <w:t>3</w:t>
            </w:r>
            <w:r w:rsidRPr="00B2612D">
              <w:rPr>
                <w:rFonts w:ascii="Arial Narrow" w:hAnsi="Arial Narrow"/>
              </w:rPr>
              <w:t>:</w:t>
            </w:r>
          </w:p>
          <w:p w14:paraId="30A611EB" w14:textId="77777777" w:rsidR="00914884" w:rsidRPr="00B2612D" w:rsidRDefault="001114B8" w:rsidP="0091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="00914884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alecreedacademy.co.uk/_site/data/files/documents/00E389340EA34778211E5E1A2C26EBDA.pdf</w:t>
              </w:r>
            </w:hyperlink>
          </w:p>
          <w:p w14:paraId="6E0A1FDD" w14:textId="77777777" w:rsidR="00914884" w:rsidRPr="00B2612D" w:rsidRDefault="00914884" w:rsidP="00ED5478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14:paraId="157543AB" w14:textId="77777777" w:rsidR="0043138A" w:rsidRPr="00B2612D" w:rsidRDefault="00214FE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lastRenderedPageBreak/>
              <w:t xml:space="preserve">Lesson </w:t>
            </w:r>
            <w:r w:rsidR="006F35FD" w:rsidRPr="00B2612D">
              <w:rPr>
                <w:rFonts w:ascii="Arial Narrow" w:hAnsi="Arial Narrow"/>
              </w:rPr>
              <w:t>2</w:t>
            </w:r>
            <w:r w:rsidR="00530EEF" w:rsidRPr="00B2612D">
              <w:rPr>
                <w:rFonts w:ascii="Arial Narrow" w:hAnsi="Arial Narrow"/>
              </w:rPr>
              <w:t xml:space="preserve">: </w:t>
            </w:r>
            <w:r w:rsidRPr="00B2612D">
              <w:rPr>
                <w:rFonts w:ascii="Arial Narrow" w:hAnsi="Arial Narrow"/>
              </w:rPr>
              <w:t>See Oak National link</w:t>
            </w:r>
            <w:r w:rsidR="00530EEF" w:rsidRPr="00B2612D">
              <w:rPr>
                <w:rFonts w:ascii="Arial Narrow" w:hAnsi="Arial Narrow"/>
              </w:rPr>
              <w:t>:</w:t>
            </w:r>
          </w:p>
          <w:p w14:paraId="4EB1BDA1" w14:textId="77777777" w:rsidR="0015771B" w:rsidRPr="00B2612D" w:rsidRDefault="001114B8" w:rsidP="00157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14" w:anchor="schedule" w:history="1">
              <w:r w:rsidR="0015771B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thenational.academy/online-classroom/schedule/#schedule</w:t>
              </w:r>
            </w:hyperlink>
          </w:p>
          <w:p w14:paraId="13C4A068" w14:textId="77777777" w:rsidR="00214FE5" w:rsidRPr="00B2612D" w:rsidRDefault="00955876" w:rsidP="00955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2612D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___________________</w:t>
            </w:r>
          </w:p>
          <w:p w14:paraId="794A843A" w14:textId="77777777" w:rsidR="00214FE5" w:rsidRPr="00B2612D" w:rsidRDefault="00214FE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10 min of Timetables rocks stars</w:t>
            </w:r>
          </w:p>
          <w:p w14:paraId="3ABFAC17" w14:textId="77777777" w:rsidR="00E65271" w:rsidRPr="00B2612D" w:rsidRDefault="001114B8">
            <w:pPr>
              <w:pStyle w:val="Body"/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</w:rPr>
            </w:pPr>
            <w:hyperlink r:id="rId15" w:history="1">
              <w:r w:rsidR="00652307" w:rsidRPr="00B2612D">
                <w:rPr>
                  <w:rStyle w:val="Hyperlink"/>
                  <w:rFonts w:ascii="Arial Narrow" w:hAnsi="Arial Narrow"/>
                </w:rPr>
                <w:t>https://ttrockstars.com/</w:t>
              </w:r>
            </w:hyperlink>
          </w:p>
          <w:p w14:paraId="6639D47B" w14:textId="632975CA" w:rsidR="005547FA" w:rsidRPr="00B2612D" w:rsidRDefault="005547FA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Complete the Daily 10 Challenge:</w:t>
            </w:r>
          </w:p>
          <w:p w14:paraId="539962A0" w14:textId="77777777" w:rsidR="005547FA" w:rsidRPr="00B2612D" w:rsidRDefault="001114B8" w:rsidP="00554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16" w:history="1">
              <w:r w:rsidR="005547FA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topmarks.co.uk/maths-games/daily10</w:t>
              </w:r>
            </w:hyperlink>
          </w:p>
          <w:p w14:paraId="3E697C33" w14:textId="77777777" w:rsidR="005547FA" w:rsidRPr="00B2612D" w:rsidRDefault="005547FA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14:paraId="12AEB0CC" w14:textId="77777777" w:rsidR="00A27162" w:rsidRPr="00A27162" w:rsidRDefault="00A27162" w:rsidP="00A27162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D2DF6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Each day</w:t>
            </w:r>
            <w:r w:rsidRPr="00A2716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will cover one of the following Foundation subjects: Science/Geography/History/Spanish</w:t>
            </w:r>
          </w:p>
          <w:p w14:paraId="6356D608" w14:textId="77777777" w:rsidR="0015771B" w:rsidRPr="00B2612D" w:rsidRDefault="00214FE5" w:rsidP="00214FE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 xml:space="preserve">Lesson </w:t>
            </w:r>
            <w:r w:rsidR="006F35FD" w:rsidRPr="00B2612D">
              <w:rPr>
                <w:rFonts w:ascii="Arial Narrow" w:hAnsi="Arial Narrow"/>
              </w:rPr>
              <w:t>3</w:t>
            </w:r>
            <w:r w:rsidR="00530EEF" w:rsidRPr="00B2612D">
              <w:rPr>
                <w:rFonts w:ascii="Arial Narrow" w:hAnsi="Arial Narrow"/>
              </w:rPr>
              <w:t xml:space="preserve">: </w:t>
            </w:r>
            <w:r w:rsidRPr="00B2612D">
              <w:rPr>
                <w:rFonts w:ascii="Arial Narrow" w:hAnsi="Arial Narrow"/>
              </w:rPr>
              <w:t>See Oak National link</w:t>
            </w:r>
          </w:p>
          <w:p w14:paraId="155DE007" w14:textId="77777777" w:rsidR="0015771B" w:rsidRPr="00B2612D" w:rsidRDefault="001114B8" w:rsidP="00157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17" w:anchor="schedule" w:history="1">
              <w:r w:rsidR="0015771B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thenational.academy/online-classroom/schedule/#schedule</w:t>
              </w:r>
            </w:hyperlink>
          </w:p>
          <w:p w14:paraId="4D682E54" w14:textId="77777777" w:rsidR="00214FE5" w:rsidRPr="00B2612D" w:rsidRDefault="00214FE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30C638CA" w14:textId="77777777" w:rsidR="00214FE5" w:rsidRPr="00B2612D" w:rsidRDefault="00214FE5" w:rsidP="00214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14:paraId="3F7D62EB" w14:textId="7835905C" w:rsidR="00E65271" w:rsidRPr="00B2612D" w:rsidRDefault="00214FE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lastRenderedPageBreak/>
              <w:t>Please choose a book to read from every</w:t>
            </w:r>
            <w:r w:rsidR="00E37F99" w:rsidRPr="00B2612D">
              <w:rPr>
                <w:rFonts w:ascii="Arial Narrow" w:hAnsi="Arial Narrow"/>
              </w:rPr>
              <w:t xml:space="preserve"> </w:t>
            </w:r>
            <w:r w:rsidRPr="00B2612D">
              <w:rPr>
                <w:rFonts w:ascii="Arial Narrow" w:hAnsi="Arial Narrow"/>
              </w:rPr>
              <w:t>day</w:t>
            </w:r>
            <w:r w:rsidR="00A27162">
              <w:rPr>
                <w:rFonts w:ascii="Arial Narrow" w:hAnsi="Arial Narrow"/>
              </w:rPr>
              <w:t>.</w:t>
            </w:r>
            <w:r w:rsidRPr="00B2612D">
              <w:rPr>
                <w:rFonts w:ascii="Arial Narrow" w:hAnsi="Arial Narrow"/>
              </w:rPr>
              <w:t xml:space="preserve"> 20 minutes</w:t>
            </w:r>
            <w:r w:rsidR="00E37F99" w:rsidRPr="00B2612D">
              <w:rPr>
                <w:rFonts w:ascii="Arial Narrow" w:hAnsi="Arial Narrow"/>
              </w:rPr>
              <w:t>.</w:t>
            </w:r>
          </w:p>
          <w:p w14:paraId="48489A6D" w14:textId="77777777" w:rsidR="008F79A7" w:rsidRPr="00B2612D" w:rsidRDefault="00E6527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Oxford Owl has a large variety of free eBooks that have available:</w:t>
            </w:r>
          </w:p>
          <w:p w14:paraId="24592543" w14:textId="77777777" w:rsidR="00E65271" w:rsidRPr="00B2612D" w:rsidRDefault="001114B8" w:rsidP="00E65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18" w:history="1">
              <w:r w:rsidR="00E65271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home.oxfordowl.co.uk/books/free-ebooks/</w:t>
              </w:r>
            </w:hyperlink>
          </w:p>
          <w:p w14:paraId="0AF730C4" w14:textId="77777777" w:rsidR="008F79A7" w:rsidRPr="00B2612D" w:rsidRDefault="008F79A7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14:paraId="4816963C" w14:textId="77777777" w:rsidR="00E37F99" w:rsidRPr="00B2612D" w:rsidRDefault="00E37F9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All week:</w:t>
            </w:r>
          </w:p>
          <w:p w14:paraId="258E5D21" w14:textId="77777777" w:rsidR="00E37F99" w:rsidRPr="00B2612D" w:rsidRDefault="00CD353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 xml:space="preserve">You may choose one </w:t>
            </w:r>
            <w:r w:rsidR="00E37F99" w:rsidRPr="00B2612D">
              <w:rPr>
                <w:rFonts w:ascii="Arial Narrow" w:hAnsi="Arial Narrow"/>
              </w:rPr>
              <w:t>of the following activities</w:t>
            </w:r>
            <w:r w:rsidRPr="00B2612D">
              <w:rPr>
                <w:rFonts w:ascii="Arial Narrow" w:hAnsi="Arial Narrow"/>
              </w:rPr>
              <w:t xml:space="preserve"> </w:t>
            </w:r>
            <w:r w:rsidR="00566EB2" w:rsidRPr="00B2612D">
              <w:rPr>
                <w:rFonts w:ascii="Arial Narrow" w:hAnsi="Arial Narrow"/>
              </w:rPr>
              <w:t xml:space="preserve">to complete each week </w:t>
            </w:r>
            <w:r w:rsidR="00E37F99" w:rsidRPr="00B2612D">
              <w:rPr>
                <w:rFonts w:ascii="Arial Narrow" w:hAnsi="Arial Narrow"/>
              </w:rPr>
              <w:t>by clicking the headings</w:t>
            </w:r>
            <w:r w:rsidR="00566EB2" w:rsidRPr="00B2612D">
              <w:rPr>
                <w:rFonts w:ascii="Arial Narrow" w:hAnsi="Arial Narrow"/>
              </w:rPr>
              <w:t xml:space="preserve"> on the following website:</w:t>
            </w:r>
          </w:p>
          <w:p w14:paraId="619792F4" w14:textId="77777777" w:rsidR="00E37F99" w:rsidRPr="00B2612D" w:rsidRDefault="001114B8" w:rsidP="00E37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19" w:history="1">
              <w:r w:rsidR="00E37F99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artforkidshub.com/</w:t>
              </w:r>
            </w:hyperlink>
          </w:p>
          <w:p w14:paraId="0EED7DED" w14:textId="4B86DBB3" w:rsidR="00E37F99" w:rsidRPr="00B2612D" w:rsidRDefault="00F35393" w:rsidP="00E37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2612D">
              <w:rPr>
                <w:rFonts w:ascii="Arial Narrow" w:hAnsi="Arial Narrow"/>
                <w:color w:val="000000" w:themeColor="text1"/>
                <w:sz w:val="22"/>
                <w:szCs w:val="22"/>
              </w:rPr>
              <w:t>How to draw (Choose one item to draw from the list)</w:t>
            </w:r>
          </w:p>
          <w:p w14:paraId="4804940F" w14:textId="2F20AA46" w:rsidR="00E37F99" w:rsidRDefault="00E37F99" w:rsidP="00A2716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27162">
              <w:rPr>
                <w:rFonts w:ascii="Arial Narrow" w:hAnsi="Arial Narrow"/>
                <w:color w:val="000000" w:themeColor="text1"/>
                <w:sz w:val="22"/>
                <w:szCs w:val="22"/>
              </w:rPr>
              <w:t>Origami</w:t>
            </w:r>
          </w:p>
          <w:p w14:paraId="1331172C" w14:textId="1D0BAFF3" w:rsidR="00A27162" w:rsidRDefault="00A27162" w:rsidP="00A2716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Painting</w:t>
            </w:r>
          </w:p>
          <w:p w14:paraId="7217E4C2" w14:textId="7A79D294" w:rsidR="00CD353E" w:rsidRPr="00A27162" w:rsidRDefault="00A27162" w:rsidP="00CD35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 xml:space="preserve">Complete the weekly Art challenge as a family: </w:t>
            </w:r>
            <w:hyperlink r:id="rId20" w:history="1">
              <w:r w:rsidR="00CD353E" w:rsidRPr="00A27162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artforkidshub.com/challengetime/</w:t>
              </w:r>
            </w:hyperlink>
          </w:p>
          <w:p w14:paraId="19AFCCD5" w14:textId="77777777" w:rsidR="00CD353E" w:rsidRPr="00B2612D" w:rsidRDefault="00CD353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3138A" w:rsidRPr="00B2612D" w14:paraId="3C2943E3" w14:textId="77777777" w:rsidTr="00E37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3322CF4" w14:textId="77777777" w:rsidR="0043138A" w:rsidRPr="00B2612D" w:rsidRDefault="0043138A">
            <w:pPr>
              <w:pStyle w:val="Body"/>
              <w:rPr>
                <w:rFonts w:ascii="Arial Narrow" w:hAnsi="Arial Narrow"/>
                <w:b w:val="0"/>
                <w:bCs w:val="0"/>
              </w:rPr>
            </w:pPr>
            <w:r w:rsidRPr="00B2612D">
              <w:rPr>
                <w:rFonts w:ascii="Arial Narrow" w:hAnsi="Arial Narrow"/>
              </w:rPr>
              <w:lastRenderedPageBreak/>
              <w:t>Tuesday</w:t>
            </w:r>
          </w:p>
          <w:p w14:paraId="6DF2C1CB" w14:textId="117CA3FA" w:rsidR="00DD2DF6" w:rsidRPr="00B2612D" w:rsidRDefault="00DD2DF6" w:rsidP="00DD2DF6">
            <w:pPr>
              <w:pStyle w:val="Body"/>
              <w:rPr>
                <w:rFonts w:ascii="Arial Narrow" w:hAnsi="Arial Narrow"/>
              </w:rPr>
            </w:pPr>
            <w:r>
              <w:t>0</w:t>
            </w:r>
            <w:r>
              <w:t>2</w:t>
            </w:r>
            <w:r>
              <w:t>.</w:t>
            </w:r>
            <w:r>
              <w:t>0</w:t>
            </w:r>
            <w:r>
              <w:t>6.20</w:t>
            </w:r>
          </w:p>
          <w:p w14:paraId="76F36AD3" w14:textId="7C83F8F5" w:rsidR="00AB42CA" w:rsidRPr="00B2612D" w:rsidRDefault="00AB42CA">
            <w:pPr>
              <w:pStyle w:val="Body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735606DA" w14:textId="77777777" w:rsidR="00914884" w:rsidRPr="00B2612D" w:rsidRDefault="00914884" w:rsidP="00914884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 xml:space="preserve">Spelling task: Practise how to spell this week’s words. Are there any patterns that will help you remember </w:t>
            </w:r>
            <w:r w:rsidR="00955876" w:rsidRPr="00B2612D">
              <w:rPr>
                <w:rFonts w:ascii="Arial Narrow" w:hAnsi="Arial Narrow"/>
              </w:rPr>
              <w:t>the words?</w:t>
            </w:r>
          </w:p>
          <w:p w14:paraId="4651D01B" w14:textId="20891488" w:rsidR="00955876" w:rsidRPr="00B2612D" w:rsidRDefault="00955876" w:rsidP="0095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2612D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____________________</w:t>
            </w:r>
          </w:p>
          <w:p w14:paraId="4BA97FD6" w14:textId="77777777" w:rsidR="00955876" w:rsidRPr="00B2612D" w:rsidRDefault="00955876" w:rsidP="00955876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Lesson 1</w:t>
            </w:r>
            <w:r w:rsidR="00530EEF" w:rsidRPr="00B2612D">
              <w:rPr>
                <w:rFonts w:ascii="Arial Narrow" w:hAnsi="Arial Narrow"/>
              </w:rPr>
              <w:t xml:space="preserve">: </w:t>
            </w:r>
            <w:r w:rsidRPr="00B2612D">
              <w:rPr>
                <w:rFonts w:ascii="Arial Narrow" w:hAnsi="Arial Narrow"/>
              </w:rPr>
              <w:t>Oak National Academy link</w:t>
            </w:r>
            <w:r w:rsidR="00530EEF" w:rsidRPr="00B2612D">
              <w:rPr>
                <w:rFonts w:ascii="Arial Narrow" w:hAnsi="Arial Narrow"/>
              </w:rPr>
              <w:t>:</w:t>
            </w:r>
          </w:p>
          <w:p w14:paraId="409A2163" w14:textId="77777777" w:rsidR="00955876" w:rsidRPr="00B2612D" w:rsidRDefault="001114B8" w:rsidP="0095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21" w:anchor="schedule" w:history="1">
              <w:r w:rsidR="00955876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thenational.academy/online-classroom/schedule/#schedule</w:t>
              </w:r>
            </w:hyperlink>
          </w:p>
          <w:p w14:paraId="73FFBB56" w14:textId="0F4CB134" w:rsidR="00955876" w:rsidRPr="00B2612D" w:rsidRDefault="00955876" w:rsidP="0095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2612D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____________________________</w:t>
            </w:r>
          </w:p>
          <w:p w14:paraId="34C2D36B" w14:textId="77777777" w:rsidR="00F35393" w:rsidRPr="00B2612D" w:rsidRDefault="00F35393" w:rsidP="00F35393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Additional work: Talk for Writing- Please complete at least 2 activities every week:</w:t>
            </w:r>
          </w:p>
          <w:p w14:paraId="31358F68" w14:textId="77777777" w:rsidR="00955876" w:rsidRPr="00B2612D" w:rsidRDefault="001114B8" w:rsidP="0095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22" w:history="1">
              <w:r w:rsidR="00955876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alecreedacademy.co.uk/_site/data/files/documents/00E389340EA34778211E5E1A2C26EBDA.pdf</w:t>
              </w:r>
            </w:hyperlink>
          </w:p>
          <w:p w14:paraId="6ECB52F5" w14:textId="77777777" w:rsidR="0015771B" w:rsidRPr="00B2612D" w:rsidRDefault="0015771B" w:rsidP="008F7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93A7A77" w14:textId="77777777" w:rsidR="00652307" w:rsidRPr="00B2612D" w:rsidRDefault="008F79A7" w:rsidP="00652307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lastRenderedPageBreak/>
              <w:t>Lesson 2</w:t>
            </w:r>
            <w:r w:rsidR="00652307" w:rsidRPr="00B2612D">
              <w:rPr>
                <w:rFonts w:ascii="Arial Narrow" w:hAnsi="Arial Narrow"/>
              </w:rPr>
              <w:t xml:space="preserve"> – See Oak National link</w:t>
            </w:r>
          </w:p>
          <w:p w14:paraId="2378EBA4" w14:textId="77777777" w:rsidR="0015771B" w:rsidRPr="00B2612D" w:rsidRDefault="001114B8" w:rsidP="00157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23" w:anchor="schedule" w:history="1">
              <w:r w:rsidR="0015771B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thenational.academy/online-classroom/schedule/#schedule</w:t>
              </w:r>
            </w:hyperlink>
          </w:p>
          <w:p w14:paraId="79646146" w14:textId="45E57880" w:rsidR="00652307" w:rsidRPr="00A27162" w:rsidRDefault="00955876" w:rsidP="00A2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2612D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___________________</w:t>
            </w:r>
          </w:p>
          <w:p w14:paraId="1AF4B70A" w14:textId="77777777" w:rsidR="00652307" w:rsidRPr="00B2612D" w:rsidRDefault="00652307" w:rsidP="00652307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10 min of Timetables rocks stars</w:t>
            </w:r>
          </w:p>
          <w:p w14:paraId="391EB0CF" w14:textId="77777777" w:rsidR="0043138A" w:rsidRPr="00B2612D" w:rsidRDefault="001114B8" w:rsidP="00652307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hyperlink r:id="rId24" w:history="1">
              <w:r w:rsidR="00652307" w:rsidRPr="00B2612D">
                <w:rPr>
                  <w:rStyle w:val="Hyperlink"/>
                  <w:rFonts w:ascii="Arial Narrow" w:hAnsi="Arial Narrow"/>
                </w:rPr>
                <w:t>https://ttrockstars.com/</w:t>
              </w:r>
            </w:hyperlink>
          </w:p>
          <w:p w14:paraId="6971B530" w14:textId="77777777" w:rsidR="0079139E" w:rsidRPr="00B2612D" w:rsidRDefault="00955876" w:rsidP="0095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2612D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___________________</w:t>
            </w:r>
          </w:p>
          <w:p w14:paraId="4A40D0EC" w14:textId="77777777" w:rsidR="005547FA" w:rsidRPr="00B2612D" w:rsidRDefault="005547FA" w:rsidP="005547F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lastRenderedPageBreak/>
              <w:t>Complete the Daily 10 Challenge:</w:t>
            </w:r>
          </w:p>
          <w:p w14:paraId="339BC973" w14:textId="77777777" w:rsidR="005547FA" w:rsidRPr="00B2612D" w:rsidRDefault="001114B8" w:rsidP="00554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25" w:history="1">
              <w:r w:rsidR="005547FA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topmarks.co.uk/maths-games/daily10</w:t>
              </w:r>
            </w:hyperlink>
          </w:p>
          <w:p w14:paraId="7A8C00D6" w14:textId="77777777" w:rsidR="0079139E" w:rsidRPr="00B2612D" w:rsidRDefault="0079139E" w:rsidP="00652307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68091D8E" w14:textId="77777777" w:rsidR="008F79A7" w:rsidRPr="00B2612D" w:rsidRDefault="008F79A7" w:rsidP="008F79A7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lastRenderedPageBreak/>
              <w:t xml:space="preserve">Lesson </w:t>
            </w:r>
            <w:r w:rsidR="00530EEF" w:rsidRPr="00B2612D">
              <w:rPr>
                <w:rFonts w:ascii="Arial Narrow" w:hAnsi="Arial Narrow"/>
              </w:rPr>
              <w:t>3</w:t>
            </w:r>
            <w:r w:rsidRPr="00B2612D">
              <w:rPr>
                <w:rFonts w:ascii="Arial Narrow" w:hAnsi="Arial Narrow"/>
              </w:rPr>
              <w:t xml:space="preserve"> – See Oak National </w:t>
            </w:r>
            <w:proofErr w:type="gramStart"/>
            <w:r w:rsidRPr="00B2612D">
              <w:rPr>
                <w:rFonts w:ascii="Arial Narrow" w:hAnsi="Arial Narrow"/>
              </w:rPr>
              <w:t>Academy  link</w:t>
            </w:r>
            <w:proofErr w:type="gramEnd"/>
          </w:p>
          <w:p w14:paraId="40BFCEB1" w14:textId="77777777" w:rsidR="0015771B" w:rsidRPr="00B2612D" w:rsidRDefault="001114B8" w:rsidP="00157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26" w:anchor="schedule" w:history="1">
              <w:r w:rsidR="0015771B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thenational.academy/online-classroom/schedule/#schedule</w:t>
              </w:r>
            </w:hyperlink>
          </w:p>
          <w:p w14:paraId="19692AAE" w14:textId="77777777" w:rsidR="0015771B" w:rsidRPr="00B2612D" w:rsidRDefault="0015771B" w:rsidP="008F79A7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72970889" w14:textId="77777777" w:rsidR="0043138A" w:rsidRPr="00B2612D" w:rsidRDefault="0043138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272F59DF" w14:textId="77777777" w:rsidR="00E65271" w:rsidRPr="00B2612D" w:rsidRDefault="008F79A7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 xml:space="preserve">Please choose a book to read from </w:t>
            </w:r>
            <w:r w:rsidR="00A31DBE" w:rsidRPr="00B2612D">
              <w:rPr>
                <w:rFonts w:ascii="Arial Narrow" w:hAnsi="Arial Narrow"/>
              </w:rPr>
              <w:t>every day</w:t>
            </w:r>
            <w:r w:rsidRPr="00B2612D">
              <w:rPr>
                <w:rFonts w:ascii="Arial Narrow" w:hAnsi="Arial Narrow"/>
              </w:rPr>
              <w:t>- 20 minutes</w:t>
            </w:r>
            <w:r w:rsidR="00E65271" w:rsidRPr="00B2612D">
              <w:rPr>
                <w:rFonts w:ascii="Arial Narrow" w:hAnsi="Arial Narrow"/>
              </w:rPr>
              <w:t>.</w:t>
            </w:r>
          </w:p>
          <w:p w14:paraId="5E977B47" w14:textId="77777777" w:rsidR="00E65271" w:rsidRPr="00B2612D" w:rsidRDefault="00E65271" w:rsidP="00E6527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B2612D">
              <w:rPr>
                <w:rFonts w:ascii="Arial Narrow" w:hAnsi="Arial Narrow"/>
                <w:b/>
                <w:bCs/>
              </w:rPr>
              <w:t>Oxford Owl has a large variety of free eBooks that have available:</w:t>
            </w:r>
          </w:p>
          <w:p w14:paraId="746146A1" w14:textId="77777777" w:rsidR="00E65271" w:rsidRPr="00B2612D" w:rsidRDefault="001114B8" w:rsidP="00E6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27" w:history="1">
              <w:r w:rsidR="00E65271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home.oxfordowl.co.uk/books/free-ebooks/</w:t>
              </w:r>
            </w:hyperlink>
          </w:p>
          <w:p w14:paraId="52DF87A6" w14:textId="77777777" w:rsidR="00E65271" w:rsidRPr="00B2612D" w:rsidRDefault="00E6527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463BA34" w14:textId="77777777" w:rsidR="00E65271" w:rsidRPr="00B2612D" w:rsidRDefault="00E6527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60EB40FE" w14:textId="77777777" w:rsidR="0043138A" w:rsidRPr="00B2612D" w:rsidRDefault="0043138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DA04AC" w:rsidRPr="00B2612D" w14:paraId="5A2259B3" w14:textId="77777777" w:rsidTr="00E37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none" w:sz="0" w:space="0" w:color="auto"/>
              <w:right w:val="none" w:sz="0" w:space="0" w:color="auto"/>
            </w:tcBorders>
          </w:tcPr>
          <w:p w14:paraId="161E3FB9" w14:textId="77777777" w:rsidR="00DA04AC" w:rsidRPr="00B2612D" w:rsidRDefault="00DA04AC" w:rsidP="00914884">
            <w:pPr>
              <w:pStyle w:val="Body"/>
              <w:rPr>
                <w:rFonts w:ascii="Arial Narrow" w:hAnsi="Arial Narrow"/>
                <w:b w:val="0"/>
                <w:bCs w:val="0"/>
              </w:rPr>
            </w:pPr>
            <w:r w:rsidRPr="00B2612D">
              <w:rPr>
                <w:rFonts w:ascii="Arial Narrow" w:hAnsi="Arial Narrow"/>
              </w:rPr>
              <w:t>Wednesday</w:t>
            </w:r>
          </w:p>
          <w:p w14:paraId="59DD9EF5" w14:textId="7E3D51EB" w:rsidR="00DD2DF6" w:rsidRPr="00B2612D" w:rsidRDefault="00DD2DF6" w:rsidP="00DD2DF6">
            <w:pPr>
              <w:pStyle w:val="Body"/>
              <w:rPr>
                <w:rFonts w:ascii="Arial Narrow" w:hAnsi="Arial Narrow"/>
              </w:rPr>
            </w:pPr>
            <w:r>
              <w:t>0</w:t>
            </w:r>
            <w:r>
              <w:t>3</w:t>
            </w:r>
            <w:r>
              <w:t>.</w:t>
            </w:r>
            <w:r>
              <w:t>0</w:t>
            </w:r>
            <w:r>
              <w:t>6.20</w:t>
            </w:r>
          </w:p>
          <w:p w14:paraId="217F5109" w14:textId="24227B36" w:rsidR="00DA04AC" w:rsidRPr="00B2612D" w:rsidRDefault="00DA04AC" w:rsidP="00914884">
            <w:pPr>
              <w:pStyle w:val="Body"/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14:paraId="2C547BEB" w14:textId="77777777" w:rsidR="00DA04AC" w:rsidRPr="00B2612D" w:rsidRDefault="00DA04AC" w:rsidP="00056B07">
            <w:pPr>
              <w:pStyle w:val="Body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B2612D">
              <w:rPr>
                <w:rFonts w:ascii="Arial Narrow" w:hAnsi="Arial Narrow" w:cs="Arial"/>
              </w:rPr>
              <w:t xml:space="preserve">Spelling task: Can you find a synonym for each word? </w:t>
            </w:r>
          </w:p>
          <w:p w14:paraId="4022C24F" w14:textId="77777777" w:rsidR="00DA04AC" w:rsidRPr="00B2612D" w:rsidRDefault="00DA04AC" w:rsidP="00914884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__________________________</w:t>
            </w:r>
          </w:p>
          <w:p w14:paraId="108525AC" w14:textId="19D3E222" w:rsidR="00DA04AC" w:rsidRPr="00B2612D" w:rsidRDefault="00DA04AC" w:rsidP="00914884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Lesson 1: See Oak National Academy link:</w:t>
            </w:r>
          </w:p>
          <w:p w14:paraId="5F02EA36" w14:textId="77777777" w:rsidR="00DA04AC" w:rsidRPr="00B2612D" w:rsidRDefault="001114B8" w:rsidP="00955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28" w:anchor="schedule" w:history="1">
              <w:r w:rsidR="00DA04AC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thenational.academy/online-classroom/schedule/#schedule</w:t>
              </w:r>
            </w:hyperlink>
          </w:p>
          <w:p w14:paraId="0DDFF256" w14:textId="0C36BE2F" w:rsidR="00DA04AC" w:rsidRPr="00B2612D" w:rsidRDefault="00DA04AC" w:rsidP="00955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2612D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____________________</w:t>
            </w:r>
          </w:p>
          <w:p w14:paraId="6360831D" w14:textId="77777777" w:rsidR="00DA04AC" w:rsidRPr="00B2612D" w:rsidRDefault="00DA04AC" w:rsidP="00F35393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Additional work: Talk for Writing- Please complete at least 2 activities every week:</w:t>
            </w:r>
          </w:p>
          <w:p w14:paraId="0892E062" w14:textId="77777777" w:rsidR="00DA04AC" w:rsidRPr="00B2612D" w:rsidRDefault="001114B8" w:rsidP="00F3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29" w:history="1">
              <w:r w:rsidR="00DA04AC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alecreedacademy.co.uk/_site/data/files/documents/00E389340EA34778211E5E1A2C26EBDA.pdf</w:t>
              </w:r>
            </w:hyperlink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14:paraId="05B6B1D9" w14:textId="77777777" w:rsidR="00DA04AC" w:rsidRPr="00B2612D" w:rsidRDefault="00DA04AC" w:rsidP="00914884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Lesson 2 – See Oak National Academy link:</w:t>
            </w:r>
          </w:p>
          <w:p w14:paraId="4CD185AF" w14:textId="77777777" w:rsidR="00DA04AC" w:rsidRPr="00B2612D" w:rsidRDefault="001114B8" w:rsidP="0091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30" w:anchor="schedule" w:history="1">
              <w:r w:rsidR="00DA04AC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thenational.academy/online-classroom/schedule/#schedule</w:t>
              </w:r>
            </w:hyperlink>
          </w:p>
          <w:p w14:paraId="1D0258BA" w14:textId="77777777" w:rsidR="00DA04AC" w:rsidRPr="00B2612D" w:rsidRDefault="00DA04AC" w:rsidP="005547FA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_________________________</w:t>
            </w:r>
          </w:p>
          <w:p w14:paraId="7E129C5A" w14:textId="77777777" w:rsidR="00DA04AC" w:rsidRPr="00B2612D" w:rsidRDefault="00DA04AC" w:rsidP="005547FA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10 min of Timetables rocks stars</w:t>
            </w:r>
          </w:p>
          <w:p w14:paraId="2B051F29" w14:textId="77777777" w:rsidR="00DA04AC" w:rsidRPr="00B2612D" w:rsidRDefault="001114B8" w:rsidP="005547FA">
            <w:pPr>
              <w:pStyle w:val="Body"/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4A66AC" w:themeColor="accent1"/>
              </w:rPr>
            </w:pPr>
            <w:hyperlink r:id="rId31" w:history="1">
              <w:r w:rsidR="00DA04AC" w:rsidRPr="00B2612D">
                <w:rPr>
                  <w:rStyle w:val="Hyperlink"/>
                  <w:rFonts w:ascii="Arial Narrow" w:hAnsi="Arial Narrow"/>
                  <w:color w:val="4A66AC" w:themeColor="accent1"/>
                </w:rPr>
                <w:t>https://ttrockstars.com/</w:t>
              </w:r>
            </w:hyperlink>
          </w:p>
          <w:p w14:paraId="7E89221C" w14:textId="77777777" w:rsidR="00DA04AC" w:rsidRPr="00B2612D" w:rsidRDefault="00DA04AC" w:rsidP="005547FA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Complete the Daily 10 Challenge:</w:t>
            </w:r>
          </w:p>
          <w:p w14:paraId="6DEE918B" w14:textId="77777777" w:rsidR="00DA04AC" w:rsidRPr="00B2612D" w:rsidRDefault="001114B8" w:rsidP="00554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32" w:history="1">
              <w:r w:rsidR="00DA04AC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topmarks.co.uk/maths-games/daily10</w:t>
              </w:r>
            </w:hyperlink>
          </w:p>
          <w:p w14:paraId="7452679F" w14:textId="77777777" w:rsidR="00DA04AC" w:rsidRPr="00B2612D" w:rsidRDefault="00DA04AC" w:rsidP="00914884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185E2EC8" w14:textId="77777777" w:rsidR="00DA04AC" w:rsidRPr="00B2612D" w:rsidRDefault="00DA04AC" w:rsidP="00914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  <w:p w14:paraId="70357769" w14:textId="77777777" w:rsidR="00DA04AC" w:rsidRPr="00B2612D" w:rsidRDefault="00DA04AC" w:rsidP="00914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14:paraId="4E32DF4B" w14:textId="77777777" w:rsidR="00DA04AC" w:rsidRPr="00B2612D" w:rsidRDefault="00DA04AC" w:rsidP="00914884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lastRenderedPageBreak/>
              <w:t xml:space="preserve">Lesson 3 – See Oak National </w:t>
            </w:r>
            <w:proofErr w:type="gramStart"/>
            <w:r w:rsidRPr="00B2612D">
              <w:rPr>
                <w:rFonts w:ascii="Arial Narrow" w:hAnsi="Arial Narrow"/>
              </w:rPr>
              <w:t>Academy  link</w:t>
            </w:r>
            <w:proofErr w:type="gramEnd"/>
          </w:p>
          <w:p w14:paraId="10AD2CAC" w14:textId="77777777" w:rsidR="00DA04AC" w:rsidRPr="00B2612D" w:rsidRDefault="00DA04AC" w:rsidP="00914884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E976F97" w14:textId="77777777" w:rsidR="00DA04AC" w:rsidRPr="00B2612D" w:rsidRDefault="001114B8" w:rsidP="0091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33" w:anchor="schedule" w:history="1">
              <w:r w:rsidR="00DA04AC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thenational.academy/online-classroom/schedule/#schedule</w:t>
              </w:r>
            </w:hyperlink>
          </w:p>
          <w:p w14:paraId="72A0DB07" w14:textId="77777777" w:rsidR="00DA04AC" w:rsidRPr="00B2612D" w:rsidRDefault="00DA04AC" w:rsidP="00914884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14:paraId="1FFFA051" w14:textId="77777777" w:rsidR="00DA04AC" w:rsidRPr="00B2612D" w:rsidRDefault="00DA04AC" w:rsidP="00056B07">
            <w:pPr>
              <w:pStyle w:val="Body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B2612D">
              <w:rPr>
                <w:rFonts w:ascii="Arial Narrow" w:hAnsi="Arial Narrow" w:cs="Arial"/>
              </w:rPr>
              <w:t xml:space="preserve">20 minutes reading - Collect 5 new words from your book today and write a few interesting sentences using them. Remember to write compound and complex sentences using conjunctions </w:t>
            </w:r>
          </w:p>
          <w:p w14:paraId="2CB6182C" w14:textId="77777777" w:rsidR="00DA04AC" w:rsidRPr="00B2612D" w:rsidRDefault="00DA04AC" w:rsidP="00056B07">
            <w:pPr>
              <w:pStyle w:val="Body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color w:val="auto"/>
              </w:rPr>
            </w:pPr>
            <w:r w:rsidRPr="00B2612D">
              <w:rPr>
                <w:rFonts w:ascii="Arial Narrow" w:hAnsi="Arial Narrow" w:cs="Arial"/>
                <w:b/>
                <w:bCs/>
                <w:i/>
                <w:iCs/>
                <w:color w:val="auto"/>
              </w:rPr>
              <w:t>Key points to remember:</w:t>
            </w:r>
          </w:p>
          <w:p w14:paraId="60CA142B" w14:textId="77777777" w:rsidR="00DA04AC" w:rsidRPr="00B2612D" w:rsidRDefault="00DA04AC" w:rsidP="00056B07">
            <w:pPr>
              <w:pStyle w:val="Body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B2612D">
              <w:rPr>
                <w:rFonts w:ascii="Arial Narrow" w:hAnsi="Arial Narrow" w:cs="Arial"/>
              </w:rPr>
              <w:t>Do you know how to pronounce the word?</w:t>
            </w:r>
          </w:p>
          <w:p w14:paraId="43749AB3" w14:textId="77777777" w:rsidR="00DA04AC" w:rsidRPr="00B2612D" w:rsidRDefault="00DA04AC" w:rsidP="00056B07">
            <w:pPr>
              <w:pStyle w:val="Body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B2612D">
              <w:rPr>
                <w:rFonts w:ascii="Arial Narrow" w:hAnsi="Arial Narrow" w:cs="Arial"/>
              </w:rPr>
              <w:t>Can you identify the spelling pattern of the word?</w:t>
            </w:r>
          </w:p>
          <w:p w14:paraId="6B5FA023" w14:textId="77777777" w:rsidR="00DA04AC" w:rsidRPr="00B2612D" w:rsidRDefault="00DA04AC" w:rsidP="00056B07">
            <w:pPr>
              <w:pStyle w:val="Body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B2612D">
              <w:rPr>
                <w:rFonts w:ascii="Arial Narrow" w:hAnsi="Arial Narrow" w:cs="Arial"/>
              </w:rPr>
              <w:t>Do you know the meaning of the word?</w:t>
            </w:r>
          </w:p>
          <w:p w14:paraId="6C813764" w14:textId="010F1780" w:rsidR="00DA04AC" w:rsidRPr="00A27162" w:rsidRDefault="00DA04AC" w:rsidP="00A27162">
            <w:pPr>
              <w:pStyle w:val="Bod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B2612D">
              <w:rPr>
                <w:rFonts w:ascii="Arial Narrow" w:hAnsi="Arial Narrow" w:cs="Arial"/>
                <w:i/>
                <w:iCs/>
                <w:color w:val="FF0000"/>
              </w:rPr>
              <w:lastRenderedPageBreak/>
              <w:t>Oxford Owl</w:t>
            </w:r>
            <w:r w:rsidRPr="00B2612D">
              <w:rPr>
                <w:rFonts w:ascii="Arial Narrow" w:hAnsi="Arial Narrow" w:cs="Arial"/>
                <w:color w:val="FF0000"/>
              </w:rPr>
              <w:t xml:space="preserve"> </w:t>
            </w:r>
            <w:r w:rsidRPr="00B2612D">
              <w:rPr>
                <w:rFonts w:ascii="Arial Narrow" w:hAnsi="Arial Narrow" w:cs="Arial"/>
              </w:rPr>
              <w:t>has a large variety of free eBooks available at:</w:t>
            </w:r>
          </w:p>
          <w:p w14:paraId="3436F941" w14:textId="77777777" w:rsidR="00DA04AC" w:rsidRPr="00B2612D" w:rsidRDefault="001114B8" w:rsidP="00056B07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  <w:hyperlink r:id="rId34" w:history="1">
              <w:r w:rsidR="00DA04AC" w:rsidRPr="00B2612D">
                <w:rPr>
                  <w:rStyle w:val="Hyperlink"/>
                  <w:rFonts w:ascii="Arial Narrow" w:hAnsi="Arial Narrow" w:cs="Arial"/>
                </w:rPr>
                <w:t>https://home.oxfordowl.co.uk/books/free-ebooks/</w:t>
              </w:r>
            </w:hyperlink>
          </w:p>
          <w:p w14:paraId="3C050B41" w14:textId="77777777" w:rsidR="00DA04AC" w:rsidRPr="00B2612D" w:rsidRDefault="00DA04AC" w:rsidP="00056B07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14:paraId="288D91E2" w14:textId="77777777" w:rsidR="00DA04AC" w:rsidRPr="00B2612D" w:rsidRDefault="00DA04AC" w:rsidP="00914884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974FF" w:rsidRPr="00B2612D" w14:paraId="5507478C" w14:textId="77777777" w:rsidTr="00E37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72D8169E" w14:textId="77777777" w:rsidR="00A974FF" w:rsidRPr="00B2612D" w:rsidRDefault="00A974FF" w:rsidP="00A974FF">
            <w:pPr>
              <w:pStyle w:val="Body"/>
              <w:rPr>
                <w:rFonts w:ascii="Arial Narrow" w:hAnsi="Arial Narrow"/>
                <w:b w:val="0"/>
                <w:bCs w:val="0"/>
              </w:rPr>
            </w:pPr>
            <w:r w:rsidRPr="00B2612D">
              <w:rPr>
                <w:rFonts w:ascii="Arial Narrow" w:hAnsi="Arial Narrow"/>
              </w:rPr>
              <w:t>Thursday</w:t>
            </w:r>
          </w:p>
          <w:p w14:paraId="66628DD6" w14:textId="37E8EF9E" w:rsidR="00DD2DF6" w:rsidRPr="00B2612D" w:rsidRDefault="00DD2DF6" w:rsidP="00DD2DF6">
            <w:pPr>
              <w:pStyle w:val="Body"/>
              <w:rPr>
                <w:rFonts w:ascii="Arial Narrow" w:hAnsi="Arial Narrow"/>
              </w:rPr>
            </w:pPr>
            <w:r>
              <w:t>0</w:t>
            </w:r>
            <w:r>
              <w:t>4</w:t>
            </w:r>
            <w:r>
              <w:t>.</w:t>
            </w:r>
            <w:r>
              <w:t>0</w:t>
            </w:r>
            <w:r>
              <w:t>6.20</w:t>
            </w:r>
          </w:p>
          <w:p w14:paraId="66E8AF7F" w14:textId="375581D5" w:rsidR="00AB42CA" w:rsidRPr="00B2612D" w:rsidRDefault="00AB42CA" w:rsidP="00A974FF">
            <w:pPr>
              <w:pStyle w:val="Body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07A17DF9" w14:textId="77777777" w:rsidR="00A974FF" w:rsidRPr="00B2612D" w:rsidRDefault="00A974FF" w:rsidP="00A974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Spelling task: Pick an activity from the table below.</w:t>
            </w:r>
          </w:p>
          <w:p w14:paraId="596A5CF9" w14:textId="77777777" w:rsidR="00A974FF" w:rsidRPr="00B2612D" w:rsidRDefault="00A974FF" w:rsidP="00A974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_________________________</w:t>
            </w:r>
            <w:r w:rsidR="00F35393" w:rsidRPr="00B2612D">
              <w:rPr>
                <w:rFonts w:ascii="Arial Narrow" w:hAnsi="Arial Narrow"/>
              </w:rPr>
              <w:t>_</w:t>
            </w:r>
          </w:p>
          <w:p w14:paraId="607D9A0A" w14:textId="77777777" w:rsidR="00A974FF" w:rsidRPr="00B2612D" w:rsidRDefault="00A974FF" w:rsidP="00A974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 xml:space="preserve">Lesson 1: See Oak National </w:t>
            </w:r>
            <w:proofErr w:type="gramStart"/>
            <w:r w:rsidRPr="00B2612D">
              <w:rPr>
                <w:rFonts w:ascii="Arial Narrow" w:hAnsi="Arial Narrow"/>
              </w:rPr>
              <w:t>Academy  link</w:t>
            </w:r>
            <w:proofErr w:type="gramEnd"/>
            <w:r w:rsidRPr="00B2612D">
              <w:rPr>
                <w:rFonts w:ascii="Arial Narrow" w:hAnsi="Arial Narrow"/>
              </w:rPr>
              <w:t>:</w:t>
            </w:r>
          </w:p>
          <w:p w14:paraId="4D8B6CD0" w14:textId="77777777" w:rsidR="00A974FF" w:rsidRPr="00B2612D" w:rsidRDefault="001114B8" w:rsidP="00A9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35" w:anchor="schedule" w:history="1">
              <w:r w:rsidR="00A974FF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thenational.academy/online-classroom/schedule/#schedule</w:t>
              </w:r>
            </w:hyperlink>
          </w:p>
          <w:p w14:paraId="78DA5913" w14:textId="3B05437F" w:rsidR="00A974FF" w:rsidRPr="00B2612D" w:rsidRDefault="00A974FF" w:rsidP="00A9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2612D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____________________</w:t>
            </w:r>
          </w:p>
          <w:p w14:paraId="6B983538" w14:textId="77777777" w:rsidR="00F35393" w:rsidRPr="00B2612D" w:rsidRDefault="00F35393" w:rsidP="00F35393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Additional work: Talk for Writing- Please complete at least 2 activities every week:</w:t>
            </w:r>
          </w:p>
          <w:p w14:paraId="493EA758" w14:textId="77777777" w:rsidR="00A974FF" w:rsidRPr="00B2612D" w:rsidRDefault="001114B8" w:rsidP="00A9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36" w:history="1">
              <w:r w:rsidR="00A974FF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alecreedacademy.co.uk/_site/data/files/documents/00E389340EA34778211E5E1A2C26EBDA.pdf</w:t>
              </w:r>
            </w:hyperlink>
          </w:p>
          <w:p w14:paraId="03A6BA82" w14:textId="77777777" w:rsidR="00A974FF" w:rsidRPr="00B2612D" w:rsidRDefault="00A974FF" w:rsidP="00A974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14:paraId="2E4DB10B" w14:textId="77777777" w:rsidR="00A974FF" w:rsidRPr="00B2612D" w:rsidRDefault="00A974FF" w:rsidP="00A974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Lesson 2 – See Oak National link</w:t>
            </w:r>
          </w:p>
          <w:p w14:paraId="758DC617" w14:textId="77777777" w:rsidR="00A974FF" w:rsidRPr="00B2612D" w:rsidRDefault="00A974FF" w:rsidP="00A974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AF54B0D" w14:textId="77777777" w:rsidR="00A974FF" w:rsidRPr="00B2612D" w:rsidRDefault="001114B8" w:rsidP="00A9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37" w:anchor="schedule" w:history="1">
              <w:r w:rsidR="00A974FF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thenational.academy/online-classroom/schedule/#schedule</w:t>
              </w:r>
            </w:hyperlink>
          </w:p>
          <w:p w14:paraId="0F4D24BE" w14:textId="77777777" w:rsidR="00A974FF" w:rsidRPr="00B2612D" w:rsidRDefault="00566EB2" w:rsidP="00A974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_________________________</w:t>
            </w:r>
          </w:p>
          <w:p w14:paraId="1D873989" w14:textId="77777777" w:rsidR="00A974FF" w:rsidRPr="00B2612D" w:rsidRDefault="00A974FF" w:rsidP="00A974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10 min of Timetables rocks stars</w:t>
            </w:r>
          </w:p>
          <w:p w14:paraId="67B6EC32" w14:textId="77777777" w:rsidR="005547FA" w:rsidRPr="00B2612D" w:rsidRDefault="001114B8" w:rsidP="00A974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</w:rPr>
            </w:pPr>
            <w:hyperlink r:id="rId38" w:history="1">
              <w:r w:rsidR="00A974FF" w:rsidRPr="00B2612D">
                <w:rPr>
                  <w:rStyle w:val="Hyperlink"/>
                  <w:rFonts w:ascii="Arial Narrow" w:hAnsi="Arial Narrow"/>
                </w:rPr>
                <w:t>https://ttrockstars.com/</w:t>
              </w:r>
            </w:hyperlink>
          </w:p>
          <w:p w14:paraId="6F90398A" w14:textId="77777777" w:rsidR="005547FA" w:rsidRPr="00B2612D" w:rsidRDefault="005547FA" w:rsidP="00A974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</w:rPr>
            </w:pPr>
            <w:r w:rsidRPr="00B2612D">
              <w:rPr>
                <w:rStyle w:val="Hyperlink"/>
                <w:rFonts w:ascii="Arial Narrow" w:hAnsi="Arial Narrow"/>
              </w:rPr>
              <w:t>_________________________</w:t>
            </w:r>
          </w:p>
          <w:p w14:paraId="0AFC5B3F" w14:textId="77777777" w:rsidR="005547FA" w:rsidRPr="00B2612D" w:rsidRDefault="005547FA" w:rsidP="005547F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Complete the Daily 10 Challenge:</w:t>
            </w:r>
          </w:p>
          <w:p w14:paraId="0E4539F6" w14:textId="77777777" w:rsidR="005547FA" w:rsidRPr="00B2612D" w:rsidRDefault="001114B8" w:rsidP="00554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39" w:history="1">
              <w:r w:rsidR="005547FA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topmarks.co.uk/maths-games/daily10</w:t>
              </w:r>
            </w:hyperlink>
          </w:p>
          <w:p w14:paraId="10CD3D14" w14:textId="77777777" w:rsidR="005547FA" w:rsidRPr="00B2612D" w:rsidRDefault="005547FA" w:rsidP="005547FA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2CACF046" w14:textId="121A6651" w:rsidR="00A974FF" w:rsidRPr="00B2612D" w:rsidRDefault="00A974FF" w:rsidP="00A974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Lesson 3 – See Oak National Academy link</w:t>
            </w:r>
          </w:p>
          <w:p w14:paraId="018A7644" w14:textId="77777777" w:rsidR="00A974FF" w:rsidRPr="00B2612D" w:rsidRDefault="001114B8" w:rsidP="00A9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40" w:anchor="schedule" w:history="1">
              <w:r w:rsidR="00A974FF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thenational.academy/online-classroom/schedule/#schedule</w:t>
              </w:r>
            </w:hyperlink>
          </w:p>
          <w:p w14:paraId="37E7B119" w14:textId="77777777" w:rsidR="00A974FF" w:rsidRPr="00B2612D" w:rsidRDefault="00A974FF" w:rsidP="00A974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4E81CDDF" w14:textId="2F9FCA57" w:rsidR="00A974FF" w:rsidRPr="00B2612D" w:rsidRDefault="00A974FF" w:rsidP="00A974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20 minutes</w:t>
            </w:r>
            <w:r w:rsidR="00A27162">
              <w:rPr>
                <w:rFonts w:ascii="Arial Narrow" w:hAnsi="Arial Narrow"/>
              </w:rPr>
              <w:t xml:space="preserve"> </w:t>
            </w:r>
            <w:r w:rsidRPr="00B2612D">
              <w:rPr>
                <w:rFonts w:ascii="Arial Narrow" w:hAnsi="Arial Narrow"/>
              </w:rPr>
              <w:t xml:space="preserve">reading </w:t>
            </w:r>
          </w:p>
          <w:p w14:paraId="4312547B" w14:textId="3760A804" w:rsidR="00A974FF" w:rsidRPr="00B2612D" w:rsidRDefault="00A974FF" w:rsidP="00A974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Oxford Owl</w:t>
            </w:r>
            <w:r w:rsidR="00A27162">
              <w:rPr>
                <w:rFonts w:ascii="Arial Narrow" w:hAnsi="Arial Narrow"/>
              </w:rPr>
              <w:t>:</w:t>
            </w:r>
          </w:p>
          <w:p w14:paraId="313FD165" w14:textId="77777777" w:rsidR="00A974FF" w:rsidRPr="00B2612D" w:rsidRDefault="001114B8" w:rsidP="00A9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41" w:history="1">
              <w:r w:rsidR="00A974FF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home.oxfordowl.co.uk/books/free-ebooks/</w:t>
              </w:r>
            </w:hyperlink>
          </w:p>
          <w:p w14:paraId="7850D9F1" w14:textId="77777777" w:rsidR="00A974FF" w:rsidRPr="00B2612D" w:rsidRDefault="00A974FF" w:rsidP="00A974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50C5F2FA" w14:textId="77777777" w:rsidR="00A974FF" w:rsidRPr="00B2612D" w:rsidRDefault="00A974FF" w:rsidP="00A974FF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A974FF" w:rsidRPr="00B2612D" w14:paraId="5078A647" w14:textId="77777777" w:rsidTr="00E37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left w:val="none" w:sz="0" w:space="0" w:color="auto"/>
              <w:right w:val="none" w:sz="0" w:space="0" w:color="auto"/>
            </w:tcBorders>
          </w:tcPr>
          <w:p w14:paraId="1350A0D3" w14:textId="77777777" w:rsidR="00A974FF" w:rsidRPr="00B2612D" w:rsidRDefault="00A974FF" w:rsidP="00A974FF">
            <w:pPr>
              <w:pStyle w:val="Body"/>
              <w:rPr>
                <w:rFonts w:ascii="Arial Narrow" w:hAnsi="Arial Narrow"/>
                <w:b w:val="0"/>
                <w:bCs w:val="0"/>
              </w:rPr>
            </w:pPr>
            <w:r w:rsidRPr="00B2612D">
              <w:rPr>
                <w:rFonts w:ascii="Arial Narrow" w:hAnsi="Arial Narrow"/>
              </w:rPr>
              <w:lastRenderedPageBreak/>
              <w:t>Friday</w:t>
            </w:r>
          </w:p>
          <w:p w14:paraId="6B3C32E3" w14:textId="41742C7E" w:rsidR="00DD2DF6" w:rsidRPr="00B2612D" w:rsidRDefault="00DD2DF6" w:rsidP="00DD2DF6">
            <w:pPr>
              <w:pStyle w:val="Body"/>
              <w:rPr>
                <w:rFonts w:ascii="Arial Narrow" w:hAnsi="Arial Narrow"/>
              </w:rPr>
            </w:pPr>
            <w:r>
              <w:t>0</w:t>
            </w:r>
            <w:r>
              <w:t>5</w:t>
            </w:r>
            <w:r>
              <w:t>.</w:t>
            </w:r>
            <w:r>
              <w:t>0</w:t>
            </w:r>
            <w:r>
              <w:t>6.20</w:t>
            </w:r>
          </w:p>
          <w:p w14:paraId="173685C3" w14:textId="4CAEDC09" w:rsidR="00AB42CA" w:rsidRPr="00B2612D" w:rsidRDefault="00AB42CA" w:rsidP="00A974FF">
            <w:pPr>
              <w:pStyle w:val="Body"/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14:paraId="5D7C0B5D" w14:textId="77777777" w:rsidR="00DD2DF6" w:rsidRPr="00DD2DF6" w:rsidRDefault="00DD2DF6" w:rsidP="00DD2DF6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D2DF6">
              <w:rPr>
                <w:rFonts w:ascii="Arial Narrow" w:hAnsi="Arial Narrow"/>
                <w:sz w:val="24"/>
                <w:szCs w:val="24"/>
              </w:rPr>
              <w:t>Spelling task: get an adult or sibling to test you on the spellings learnt this week, including the spellings you got incorrect last week. Did you do better?</w:t>
            </w:r>
          </w:p>
          <w:p w14:paraId="3055B594" w14:textId="77777777" w:rsidR="00DD2DF6" w:rsidRPr="00B2612D" w:rsidRDefault="00DD2DF6" w:rsidP="00A974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6985E523" w14:textId="77777777" w:rsidR="00A974FF" w:rsidRPr="00B2612D" w:rsidRDefault="00A974FF" w:rsidP="00A974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__________________________</w:t>
            </w:r>
          </w:p>
          <w:p w14:paraId="50B4535E" w14:textId="20DBC5A0" w:rsidR="00A974FF" w:rsidRPr="00B2612D" w:rsidRDefault="00A974FF" w:rsidP="00A974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Lesson 1: See Oak National Academy link:</w:t>
            </w:r>
          </w:p>
          <w:p w14:paraId="30EF2D51" w14:textId="77777777" w:rsidR="00A974FF" w:rsidRPr="00B2612D" w:rsidRDefault="001114B8" w:rsidP="00A9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42" w:anchor="schedule" w:history="1">
              <w:r w:rsidR="00A974FF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thenational.academy/online-classroom/schedule/#schedule</w:t>
              </w:r>
            </w:hyperlink>
          </w:p>
          <w:p w14:paraId="62AA530B" w14:textId="60F1218D" w:rsidR="00A974FF" w:rsidRPr="00B2612D" w:rsidRDefault="00A974FF" w:rsidP="00A9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2612D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____________________</w:t>
            </w:r>
          </w:p>
          <w:p w14:paraId="3B40A5F0" w14:textId="77777777" w:rsidR="00F35393" w:rsidRPr="00B2612D" w:rsidRDefault="00F35393" w:rsidP="00F35393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Additional work: Talk for Writing- Please complete at least 2 activities every week:</w:t>
            </w:r>
          </w:p>
          <w:p w14:paraId="3A2AB2F7" w14:textId="77777777" w:rsidR="00A974FF" w:rsidRPr="00B2612D" w:rsidRDefault="001114B8" w:rsidP="00A9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43" w:history="1">
              <w:r w:rsidR="00A974FF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alecreedacademy.co.uk/_site/data/files/documents/00E389340EA34778211E5E1A2C26EBDA.pdf</w:t>
              </w:r>
            </w:hyperlink>
          </w:p>
          <w:p w14:paraId="13209236" w14:textId="77777777" w:rsidR="00A974FF" w:rsidRPr="00B2612D" w:rsidRDefault="00A974FF" w:rsidP="00A974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14:paraId="6395EB58" w14:textId="77777777" w:rsidR="00A974FF" w:rsidRPr="00B2612D" w:rsidRDefault="00A974FF" w:rsidP="00A974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Lesson 2 – See Oak National link</w:t>
            </w:r>
          </w:p>
          <w:p w14:paraId="097284FC" w14:textId="77777777" w:rsidR="00A974FF" w:rsidRPr="00B2612D" w:rsidRDefault="001114B8" w:rsidP="0056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sz w:val="22"/>
                <w:szCs w:val="22"/>
              </w:rPr>
            </w:pPr>
            <w:hyperlink r:id="rId44" w:anchor="schedule" w:history="1">
              <w:r w:rsidR="00A974FF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thenational.academy/online-classroom/schedule/#schedule</w:t>
              </w:r>
            </w:hyperlink>
          </w:p>
          <w:p w14:paraId="09646E40" w14:textId="77777777" w:rsidR="00566EB2" w:rsidRPr="00B2612D" w:rsidRDefault="00566EB2" w:rsidP="0056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B2612D">
              <w:rPr>
                <w:rStyle w:val="Hyperlink"/>
                <w:rFonts w:ascii="Arial Narrow" w:hAnsi="Arial Narrow"/>
                <w:sz w:val="22"/>
                <w:szCs w:val="22"/>
              </w:rPr>
              <w:t>___________________________</w:t>
            </w:r>
          </w:p>
          <w:p w14:paraId="6CE6314A" w14:textId="77777777" w:rsidR="00A974FF" w:rsidRPr="00B2612D" w:rsidRDefault="00A974FF" w:rsidP="00A974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10 min of Timetables rocks stars</w:t>
            </w:r>
          </w:p>
          <w:p w14:paraId="55FDCBE2" w14:textId="77777777" w:rsidR="00A974FF" w:rsidRPr="00B2612D" w:rsidRDefault="001114B8" w:rsidP="00A974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</w:rPr>
            </w:pPr>
            <w:hyperlink r:id="rId45" w:history="1">
              <w:r w:rsidR="00A974FF" w:rsidRPr="00B2612D">
                <w:rPr>
                  <w:rStyle w:val="Hyperlink"/>
                  <w:rFonts w:ascii="Arial Narrow" w:hAnsi="Arial Narrow"/>
                </w:rPr>
                <w:t>https://ttrockstars.com/</w:t>
              </w:r>
            </w:hyperlink>
          </w:p>
          <w:p w14:paraId="04837B71" w14:textId="77777777" w:rsidR="005547FA" w:rsidRPr="00B2612D" w:rsidRDefault="005547FA" w:rsidP="00A974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</w:rPr>
            </w:pPr>
            <w:r w:rsidRPr="00B2612D">
              <w:rPr>
                <w:rStyle w:val="Hyperlink"/>
                <w:rFonts w:ascii="Arial Narrow" w:hAnsi="Arial Narrow"/>
              </w:rPr>
              <w:t>________________________</w:t>
            </w:r>
          </w:p>
          <w:p w14:paraId="43234577" w14:textId="77777777" w:rsidR="005547FA" w:rsidRPr="00B2612D" w:rsidRDefault="005547FA" w:rsidP="005547FA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>Complete the Daily 10 Challenge:</w:t>
            </w:r>
          </w:p>
          <w:p w14:paraId="3B2CAE89" w14:textId="77777777" w:rsidR="005547FA" w:rsidRPr="00B2612D" w:rsidRDefault="001114B8" w:rsidP="00554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46" w:history="1">
              <w:r w:rsidR="005547FA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topmarks.co.uk/maths-games/daily10</w:t>
              </w:r>
            </w:hyperlink>
          </w:p>
          <w:p w14:paraId="3C30A279" w14:textId="77777777" w:rsidR="005547FA" w:rsidRPr="00B2612D" w:rsidRDefault="005547FA" w:rsidP="00A974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14:paraId="30D5DA98" w14:textId="77777777" w:rsidR="00A974FF" w:rsidRPr="00B2612D" w:rsidRDefault="00A974FF" w:rsidP="00A974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B2612D">
              <w:rPr>
                <w:rFonts w:ascii="Arial Narrow" w:hAnsi="Arial Narrow"/>
              </w:rPr>
              <w:t xml:space="preserve">Lesson 3 – See Oak National </w:t>
            </w:r>
            <w:proofErr w:type="gramStart"/>
            <w:r w:rsidRPr="00B2612D">
              <w:rPr>
                <w:rFonts w:ascii="Arial Narrow" w:hAnsi="Arial Narrow"/>
              </w:rPr>
              <w:t>Academy  link</w:t>
            </w:r>
            <w:proofErr w:type="gramEnd"/>
          </w:p>
          <w:p w14:paraId="172FBC82" w14:textId="77777777" w:rsidR="00A974FF" w:rsidRPr="00B2612D" w:rsidRDefault="00A974FF" w:rsidP="00A974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1D5F7F0D" w14:textId="77777777" w:rsidR="00A974FF" w:rsidRPr="00B2612D" w:rsidRDefault="001114B8" w:rsidP="00A9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hyperlink r:id="rId47" w:anchor="schedule" w:history="1">
              <w:r w:rsidR="00A974FF" w:rsidRPr="00B2612D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thenational.academy/online-classroom/schedule/#schedule</w:t>
              </w:r>
            </w:hyperlink>
          </w:p>
          <w:p w14:paraId="7399D58F" w14:textId="77777777" w:rsidR="00A974FF" w:rsidRPr="00B2612D" w:rsidRDefault="00A974FF" w:rsidP="00A974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14:paraId="6FA2C5DC" w14:textId="77777777" w:rsidR="000D20F2" w:rsidRPr="00B2612D" w:rsidRDefault="000D20F2" w:rsidP="00056B07">
            <w:pPr>
              <w:pStyle w:val="Body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B2612D">
              <w:rPr>
                <w:rFonts w:ascii="Arial Narrow" w:hAnsi="Arial Narrow" w:cs="Arial"/>
              </w:rPr>
              <w:t xml:space="preserve">20 </w:t>
            </w:r>
            <w:proofErr w:type="gramStart"/>
            <w:r w:rsidRPr="00B2612D">
              <w:rPr>
                <w:rFonts w:ascii="Arial Narrow" w:hAnsi="Arial Narrow" w:cs="Arial"/>
              </w:rPr>
              <w:t>minutes  reading</w:t>
            </w:r>
            <w:proofErr w:type="gramEnd"/>
            <w:r w:rsidRPr="00B2612D">
              <w:rPr>
                <w:rFonts w:ascii="Arial Narrow" w:hAnsi="Arial Narrow" w:cs="Arial"/>
              </w:rPr>
              <w:t xml:space="preserve"> </w:t>
            </w:r>
          </w:p>
          <w:p w14:paraId="528D6CF3" w14:textId="77777777" w:rsidR="000D20F2" w:rsidRPr="00B2612D" w:rsidRDefault="000D20F2" w:rsidP="00056B07">
            <w:pPr>
              <w:pStyle w:val="Body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B2612D">
              <w:rPr>
                <w:rFonts w:ascii="Arial Narrow" w:hAnsi="Arial Narrow" w:cs="Arial"/>
              </w:rPr>
              <w:t xml:space="preserve">Reading activity: </w:t>
            </w:r>
          </w:p>
          <w:p w14:paraId="16999300" w14:textId="77777777" w:rsidR="000D20F2" w:rsidRPr="00B2612D" w:rsidRDefault="000D20F2" w:rsidP="00056B07">
            <w:pPr>
              <w:pStyle w:val="Body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B2612D">
              <w:rPr>
                <w:rFonts w:ascii="Arial Narrow" w:hAnsi="Arial Narrow" w:cs="Arial"/>
              </w:rPr>
              <w:t xml:space="preserve">Write a summary of the book you have read using the </w:t>
            </w:r>
            <w:r w:rsidRPr="00B2612D">
              <w:rPr>
                <w:rFonts w:ascii="Arial Narrow" w:hAnsi="Arial Narrow" w:cs="Arial"/>
                <w:i/>
                <w:iCs/>
                <w:color w:val="FF0000"/>
              </w:rPr>
              <w:t>5 W’s</w:t>
            </w:r>
            <w:r w:rsidRPr="00B2612D">
              <w:rPr>
                <w:rFonts w:ascii="Arial Narrow" w:hAnsi="Arial Narrow" w:cs="Arial"/>
              </w:rPr>
              <w:t>.</w:t>
            </w:r>
          </w:p>
          <w:p w14:paraId="1CA92FFC" w14:textId="77777777" w:rsidR="000D20F2" w:rsidRPr="00B2612D" w:rsidRDefault="000D20F2" w:rsidP="00056B07">
            <w:pPr>
              <w:pStyle w:val="Body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B2612D">
              <w:rPr>
                <w:rFonts w:ascii="Arial Narrow" w:hAnsi="Arial Narrow" w:cs="Arial"/>
              </w:rPr>
              <w:t xml:space="preserve">Remember to include:  </w:t>
            </w:r>
          </w:p>
          <w:p w14:paraId="21A286E1" w14:textId="77777777" w:rsidR="000D20F2" w:rsidRPr="00B2612D" w:rsidRDefault="000D20F2" w:rsidP="000D20F2">
            <w:pPr>
              <w:pStyle w:val="Body"/>
              <w:numPr>
                <w:ilvl w:val="0"/>
                <w:numId w:val="8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B2612D">
              <w:rPr>
                <w:rFonts w:ascii="Arial Narrow" w:hAnsi="Arial Narrow" w:cs="Arial"/>
                <w:i/>
                <w:iCs/>
                <w:color w:val="FF0000"/>
              </w:rPr>
              <w:t>Who</w:t>
            </w:r>
            <w:r w:rsidRPr="00B2612D">
              <w:rPr>
                <w:rFonts w:ascii="Arial Narrow" w:hAnsi="Arial Narrow" w:cs="Arial"/>
                <w:i/>
                <w:iCs/>
              </w:rPr>
              <w:t xml:space="preserve"> </w:t>
            </w:r>
            <w:r w:rsidRPr="00B2612D">
              <w:rPr>
                <w:rFonts w:ascii="Arial Narrow" w:hAnsi="Arial Narrow" w:cs="Arial"/>
              </w:rPr>
              <w:t>was in the story?</w:t>
            </w:r>
          </w:p>
          <w:p w14:paraId="731D1F48" w14:textId="77777777" w:rsidR="000D20F2" w:rsidRPr="00B2612D" w:rsidRDefault="000D20F2" w:rsidP="000D20F2">
            <w:pPr>
              <w:pStyle w:val="Body"/>
              <w:numPr>
                <w:ilvl w:val="0"/>
                <w:numId w:val="8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B2612D">
              <w:rPr>
                <w:rFonts w:ascii="Arial Narrow" w:hAnsi="Arial Narrow" w:cs="Arial"/>
                <w:i/>
                <w:iCs/>
                <w:color w:val="FF0000"/>
              </w:rPr>
              <w:t xml:space="preserve">What </w:t>
            </w:r>
            <w:r w:rsidRPr="00B2612D">
              <w:rPr>
                <w:rFonts w:ascii="Arial Narrow" w:hAnsi="Arial Narrow" w:cs="Arial"/>
              </w:rPr>
              <w:t>happened in the story?</w:t>
            </w:r>
          </w:p>
          <w:p w14:paraId="3F45FA2D" w14:textId="77777777" w:rsidR="000D20F2" w:rsidRPr="00B2612D" w:rsidRDefault="000D20F2" w:rsidP="000D20F2">
            <w:pPr>
              <w:pStyle w:val="Body"/>
              <w:numPr>
                <w:ilvl w:val="0"/>
                <w:numId w:val="8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B2612D">
              <w:rPr>
                <w:rFonts w:ascii="Arial Narrow" w:hAnsi="Arial Narrow" w:cs="Arial"/>
                <w:i/>
                <w:iCs/>
                <w:color w:val="FF0000"/>
              </w:rPr>
              <w:t>When</w:t>
            </w:r>
            <w:r w:rsidRPr="00B2612D">
              <w:rPr>
                <w:rFonts w:ascii="Arial Narrow" w:hAnsi="Arial Narrow" w:cs="Arial"/>
                <w:i/>
                <w:iCs/>
              </w:rPr>
              <w:t xml:space="preserve"> </w:t>
            </w:r>
            <w:r w:rsidRPr="00B2612D">
              <w:rPr>
                <w:rFonts w:ascii="Arial Narrow" w:hAnsi="Arial Narrow" w:cs="Arial"/>
              </w:rPr>
              <w:t>did the dilemma happen?</w:t>
            </w:r>
          </w:p>
          <w:p w14:paraId="7A9B7546" w14:textId="77777777" w:rsidR="000D20F2" w:rsidRPr="00B2612D" w:rsidRDefault="000D20F2" w:rsidP="000D20F2">
            <w:pPr>
              <w:pStyle w:val="Body"/>
              <w:numPr>
                <w:ilvl w:val="0"/>
                <w:numId w:val="8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B2612D">
              <w:rPr>
                <w:rFonts w:ascii="Arial Narrow" w:hAnsi="Arial Narrow" w:cs="Arial"/>
                <w:i/>
                <w:iCs/>
                <w:color w:val="FF0000"/>
              </w:rPr>
              <w:t>Where</w:t>
            </w:r>
            <w:r w:rsidRPr="00B2612D">
              <w:rPr>
                <w:rFonts w:ascii="Arial Narrow" w:hAnsi="Arial Narrow" w:cs="Arial"/>
                <w:i/>
                <w:iCs/>
              </w:rPr>
              <w:t xml:space="preserve"> </w:t>
            </w:r>
            <w:r w:rsidRPr="00B2612D">
              <w:rPr>
                <w:rFonts w:ascii="Arial Narrow" w:hAnsi="Arial Narrow" w:cs="Arial"/>
              </w:rPr>
              <w:t>did the dilemma happen?</w:t>
            </w:r>
          </w:p>
          <w:p w14:paraId="38EEF1F8" w14:textId="77777777" w:rsidR="00A974FF" w:rsidRPr="00B2612D" w:rsidRDefault="000D20F2" w:rsidP="00A974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B2612D">
              <w:rPr>
                <w:rFonts w:ascii="Arial Narrow" w:hAnsi="Arial Narrow" w:cs="Arial"/>
                <w:i/>
                <w:iCs/>
                <w:color w:val="FF0000"/>
              </w:rPr>
              <w:t xml:space="preserve">Why </w:t>
            </w:r>
            <w:r w:rsidRPr="00B2612D">
              <w:rPr>
                <w:rFonts w:ascii="Arial Narrow" w:hAnsi="Arial Narrow" w:cs="Arial"/>
              </w:rPr>
              <w:t>did it happen?</w:t>
            </w:r>
          </w:p>
          <w:p w14:paraId="41C59488" w14:textId="2EDA9A92" w:rsidR="00DD2DF6" w:rsidRPr="00DD2DF6" w:rsidRDefault="0099659F" w:rsidP="00A974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B2612D">
              <w:rPr>
                <w:rFonts w:ascii="Arial Narrow" w:hAnsi="Arial Narrow" w:cs="Arial"/>
              </w:rPr>
              <w:t>OR Create a story map</w:t>
            </w:r>
            <w:r w:rsidR="00DD2DF6">
              <w:rPr>
                <w:rFonts w:ascii="Arial Narrow" w:hAnsi="Arial Narrow" w:cs="Arial"/>
              </w:rPr>
              <w:t xml:space="preserve">. </w:t>
            </w:r>
            <w:r w:rsidR="00DD2DF6">
              <w:t>Include</w:t>
            </w:r>
            <w:r w:rsidR="00DD2DF6">
              <w:t xml:space="preserve"> </w:t>
            </w:r>
            <w:r w:rsidR="00DD2DF6">
              <w:t>main characters, events and key words that show how the story progresses.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14:paraId="53DFEC4A" w14:textId="77777777" w:rsidR="00A974FF" w:rsidRPr="00B2612D" w:rsidRDefault="00A974FF" w:rsidP="00A974F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1C5131C7" w14:textId="77777777" w:rsidR="00FE2AEE" w:rsidRPr="00A27162" w:rsidRDefault="00146A83">
      <w:pPr>
        <w:pStyle w:val="Body"/>
        <w:rPr>
          <w:rFonts w:ascii="Comic Sans MS" w:hAnsi="Comic Sans MS"/>
        </w:rPr>
      </w:pPr>
      <w:r w:rsidRPr="00B2612D">
        <w:rPr>
          <w:rFonts w:ascii="Arial Narrow" w:hAnsi="Arial Narrow"/>
        </w:rPr>
        <w:t xml:space="preserve"> </w:t>
      </w:r>
      <w:r w:rsidR="003804F7" w:rsidRPr="00A27162">
        <w:rPr>
          <w:rFonts w:ascii="Comic Sans MS" w:hAnsi="Comic Sans MS"/>
        </w:rPr>
        <w:t xml:space="preserve">Below are suggested activities that you could be practising on a regular basis. </w:t>
      </w:r>
    </w:p>
    <w:tbl>
      <w:tblPr>
        <w:tblW w:w="145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4855"/>
        <w:gridCol w:w="4855"/>
      </w:tblGrid>
      <w:tr w:rsidR="00FE2AEE" w14:paraId="11FF0D0E" w14:textId="77777777">
        <w:trPr>
          <w:trHeight w:val="2003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66FF" w14:textId="77777777" w:rsidR="00FE2AEE" w:rsidRDefault="003804F7">
            <w:pPr>
              <w:pStyle w:val="TableStyle2"/>
              <w:rPr>
                <w:sz w:val="24"/>
                <w:szCs w:val="24"/>
              </w:rPr>
            </w:pPr>
            <w:r w:rsidRPr="00146A83">
              <w:rPr>
                <w:sz w:val="24"/>
                <w:szCs w:val="24"/>
              </w:rPr>
              <w:lastRenderedPageBreak/>
              <w:t xml:space="preserve">Spellings - See the year </w:t>
            </w:r>
            <w:r w:rsidR="00214FE5" w:rsidRPr="00146A83">
              <w:rPr>
                <w:sz w:val="24"/>
                <w:szCs w:val="24"/>
              </w:rPr>
              <w:t xml:space="preserve">3 &amp;4 </w:t>
            </w:r>
            <w:r w:rsidRPr="00146A83">
              <w:rPr>
                <w:sz w:val="24"/>
                <w:szCs w:val="24"/>
              </w:rPr>
              <w:t>spelling list that is attache</w:t>
            </w:r>
            <w:r w:rsidR="00214FE5" w:rsidRPr="00146A83">
              <w:rPr>
                <w:sz w:val="24"/>
                <w:szCs w:val="24"/>
              </w:rPr>
              <w:t>d on the school website. Choose 10 spellings weekly to learn</w:t>
            </w:r>
            <w:r w:rsidR="00955876" w:rsidRPr="00146A83">
              <w:rPr>
                <w:sz w:val="24"/>
                <w:szCs w:val="24"/>
              </w:rPr>
              <w:t xml:space="preserve"> and then complete that day’s spelling task.</w:t>
            </w:r>
          </w:p>
          <w:p w14:paraId="084F3E53" w14:textId="77777777" w:rsidR="00FE2AEE" w:rsidRPr="00F35393" w:rsidRDefault="001114B8" w:rsidP="00D7294E">
            <w:pPr>
              <w:pStyle w:val="Body"/>
              <w:rPr>
                <w:color w:val="4A66AC" w:themeColor="accent1"/>
              </w:rPr>
            </w:pPr>
            <w:hyperlink r:id="rId48" w:history="1">
              <w:r w:rsidR="00D7294E" w:rsidRPr="00F35393">
                <w:rPr>
                  <w:rStyle w:val="Hyperlink"/>
                  <w:color w:val="4A66AC" w:themeColor="accent1"/>
                </w:rPr>
                <w:t>https://www.alecreedacademy.co.uk/_site/data/files/documents/C33F817CFCE7367C1443F913DAE38DBA.pdf</w:t>
              </w:r>
            </w:hyperlink>
          </w:p>
          <w:p w14:paraId="6316A907" w14:textId="77777777" w:rsidR="00FE2AEE" w:rsidRPr="00146A83" w:rsidRDefault="003804F7">
            <w:pPr>
              <w:pStyle w:val="TableStyle2"/>
              <w:rPr>
                <w:sz w:val="24"/>
                <w:szCs w:val="24"/>
              </w:rPr>
            </w:pPr>
            <w:r w:rsidRPr="00146A83">
              <w:rPr>
                <w:sz w:val="24"/>
                <w:szCs w:val="24"/>
              </w:rPr>
              <w:t xml:space="preserve">You could do any of the following activities: </w:t>
            </w:r>
          </w:p>
          <w:p w14:paraId="775F5831" w14:textId="797E0B28" w:rsidR="00FE2AEE" w:rsidRPr="00146A83" w:rsidRDefault="003804F7" w:rsidP="00A27162">
            <w:pPr>
              <w:pStyle w:val="TableStyle2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46A83">
              <w:rPr>
                <w:sz w:val="24"/>
                <w:szCs w:val="24"/>
              </w:rPr>
              <w:t xml:space="preserve">Create a word search with your spellings. </w:t>
            </w:r>
          </w:p>
          <w:p w14:paraId="1FC74A29" w14:textId="737EF4D0" w:rsidR="00FE2AEE" w:rsidRPr="00146A83" w:rsidRDefault="003804F7" w:rsidP="00A27162">
            <w:pPr>
              <w:pStyle w:val="TableStyle2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46A83">
              <w:rPr>
                <w:sz w:val="24"/>
                <w:szCs w:val="24"/>
              </w:rPr>
              <w:t xml:space="preserve">Write silly sentences with your spellings.  </w:t>
            </w:r>
          </w:p>
          <w:p w14:paraId="3B74D233" w14:textId="6882D65B" w:rsidR="00FE2AEE" w:rsidRPr="00146A83" w:rsidRDefault="003804F7" w:rsidP="00A27162">
            <w:pPr>
              <w:pStyle w:val="TableStyle2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46A83">
              <w:rPr>
                <w:sz w:val="24"/>
                <w:szCs w:val="24"/>
              </w:rPr>
              <w:t xml:space="preserve">Write a story that includes each of your spelling words. </w:t>
            </w:r>
          </w:p>
          <w:p w14:paraId="0BB0B710" w14:textId="7E665891" w:rsidR="00FE2AEE" w:rsidRPr="00146A83" w:rsidRDefault="003804F7" w:rsidP="00A27162">
            <w:pPr>
              <w:pStyle w:val="TableStyle2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46A83">
              <w:rPr>
                <w:sz w:val="24"/>
                <w:szCs w:val="24"/>
              </w:rPr>
              <w:t xml:space="preserve">Hold a quiz with the members of your family. </w:t>
            </w:r>
          </w:p>
          <w:p w14:paraId="156B8DB3" w14:textId="77777777" w:rsidR="00FE2AEE" w:rsidRPr="00146A83" w:rsidRDefault="00FE2AEE">
            <w:pPr>
              <w:pStyle w:val="TableStyle2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7B7EF" w14:textId="77777777" w:rsidR="00214FE5" w:rsidRPr="00146A83" w:rsidRDefault="00214FE5">
            <w:pPr>
              <w:pStyle w:val="TableStyle2"/>
              <w:rPr>
                <w:sz w:val="24"/>
                <w:szCs w:val="24"/>
              </w:rPr>
            </w:pPr>
            <w:r w:rsidRPr="00146A83">
              <w:rPr>
                <w:sz w:val="24"/>
                <w:szCs w:val="24"/>
                <w:lang w:val="en-US"/>
              </w:rPr>
              <w:t>Year 4 –</w:t>
            </w:r>
            <w:r w:rsidR="00955876" w:rsidRPr="00146A83">
              <w:rPr>
                <w:sz w:val="24"/>
                <w:szCs w:val="24"/>
                <w:lang w:val="en-US"/>
              </w:rPr>
              <w:t xml:space="preserve">All the times tables </w:t>
            </w:r>
            <w:r w:rsidRPr="00146A83">
              <w:rPr>
                <w:sz w:val="24"/>
                <w:szCs w:val="24"/>
                <w:lang w:val="en-US"/>
              </w:rPr>
              <w:t xml:space="preserve">up to </w:t>
            </w:r>
            <w:r w:rsidR="00955876" w:rsidRPr="00146A83">
              <w:rPr>
                <w:sz w:val="24"/>
                <w:szCs w:val="24"/>
                <w:lang w:val="en-US"/>
              </w:rPr>
              <w:t xml:space="preserve">the </w:t>
            </w:r>
            <w:r w:rsidRPr="00146A83">
              <w:rPr>
                <w:sz w:val="24"/>
                <w:szCs w:val="24"/>
                <w:lang w:val="en-US"/>
              </w:rPr>
              <w:t>12 times tables</w:t>
            </w:r>
          </w:p>
          <w:p w14:paraId="40C83699" w14:textId="77777777" w:rsidR="00FE2AEE" w:rsidRPr="00146A83" w:rsidRDefault="00955876">
            <w:pPr>
              <w:pStyle w:val="TableStyle2"/>
              <w:rPr>
                <w:sz w:val="24"/>
                <w:szCs w:val="24"/>
              </w:rPr>
            </w:pPr>
            <w:r w:rsidRPr="00146A83">
              <w:rPr>
                <w:sz w:val="24"/>
                <w:szCs w:val="24"/>
              </w:rPr>
              <w:t>You can support your child’s times table learning using some of the following suggestions:</w:t>
            </w:r>
          </w:p>
          <w:p w14:paraId="5BE35F33" w14:textId="7578F9B2" w:rsidR="00FB5C18" w:rsidRPr="00146A83" w:rsidRDefault="003804F7" w:rsidP="00955876">
            <w:pPr>
              <w:pStyle w:val="TableStyle2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146A83">
              <w:rPr>
                <w:sz w:val="24"/>
                <w:szCs w:val="24"/>
                <w:lang w:val="en-US"/>
              </w:rPr>
              <w:t xml:space="preserve">Use your TT </w:t>
            </w:r>
            <w:proofErr w:type="spellStart"/>
            <w:r w:rsidR="00DD2DF6">
              <w:rPr>
                <w:sz w:val="24"/>
                <w:szCs w:val="24"/>
                <w:lang w:val="en-US"/>
              </w:rPr>
              <w:t>R</w:t>
            </w:r>
            <w:r w:rsidRPr="00146A83">
              <w:rPr>
                <w:sz w:val="24"/>
                <w:szCs w:val="24"/>
                <w:lang w:val="en-US"/>
              </w:rPr>
              <w:t>ockstars</w:t>
            </w:r>
            <w:proofErr w:type="spellEnd"/>
            <w:r w:rsidRPr="00146A83">
              <w:rPr>
                <w:sz w:val="24"/>
                <w:szCs w:val="24"/>
                <w:lang w:val="en-US"/>
              </w:rPr>
              <w:t xml:space="preserve"> login to </w:t>
            </w:r>
            <w:proofErr w:type="spellStart"/>
            <w:r w:rsidRPr="00146A83">
              <w:rPr>
                <w:sz w:val="24"/>
                <w:szCs w:val="24"/>
                <w:lang w:val="en-US"/>
              </w:rPr>
              <w:t>practise</w:t>
            </w:r>
            <w:proofErr w:type="spellEnd"/>
            <w:r w:rsidRPr="00146A83">
              <w:rPr>
                <w:sz w:val="24"/>
                <w:szCs w:val="24"/>
                <w:lang w:val="en-US"/>
              </w:rPr>
              <w:t xml:space="preserve"> your </w:t>
            </w:r>
            <w:r w:rsidR="00955876" w:rsidRPr="00146A83">
              <w:rPr>
                <w:sz w:val="24"/>
                <w:szCs w:val="24"/>
                <w:lang w:val="en-US"/>
              </w:rPr>
              <w:t>timetables</w:t>
            </w:r>
            <w:r w:rsidRPr="00146A83">
              <w:rPr>
                <w:sz w:val="24"/>
                <w:szCs w:val="24"/>
                <w:lang w:val="en-US"/>
              </w:rPr>
              <w:t xml:space="preserve"> daily.</w:t>
            </w:r>
          </w:p>
          <w:p w14:paraId="3CC81CA4" w14:textId="77777777" w:rsidR="00FE2AEE" w:rsidRPr="00146A83" w:rsidRDefault="003804F7" w:rsidP="00FB5C18">
            <w:pPr>
              <w:pStyle w:val="TableStyle2"/>
              <w:rPr>
                <w:sz w:val="24"/>
                <w:szCs w:val="24"/>
                <w:lang w:val="en-US"/>
              </w:rPr>
            </w:pPr>
            <w:r w:rsidRPr="00146A83">
              <w:rPr>
                <w:sz w:val="24"/>
                <w:szCs w:val="24"/>
                <w:lang w:val="en-US"/>
              </w:rPr>
              <w:t xml:space="preserve"> </w:t>
            </w:r>
            <w:r w:rsidR="00FB5C18" w:rsidRPr="00146A83">
              <w:rPr>
                <w:sz w:val="24"/>
                <w:szCs w:val="24"/>
                <w:lang w:val="en-US"/>
              </w:rPr>
              <w:t>Check the time tables questions you get wrong and learn those specifically before retesting.</w:t>
            </w:r>
          </w:p>
          <w:p w14:paraId="63FF95BE" w14:textId="24386ABC" w:rsidR="00FB5C18" w:rsidRPr="00146A83" w:rsidRDefault="00955876" w:rsidP="00FB5C18">
            <w:pPr>
              <w:pStyle w:val="TableStyle2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146A83">
              <w:rPr>
                <w:sz w:val="24"/>
                <w:szCs w:val="24"/>
                <w:lang w:val="en-US"/>
              </w:rPr>
              <w:t xml:space="preserve">THE BBC website has some fun ways to </w:t>
            </w:r>
            <w:proofErr w:type="spellStart"/>
            <w:r w:rsidR="00146A83" w:rsidRPr="00146A83">
              <w:rPr>
                <w:sz w:val="24"/>
                <w:szCs w:val="24"/>
                <w:lang w:val="en-US"/>
              </w:rPr>
              <w:t>memori</w:t>
            </w:r>
            <w:r w:rsidR="00146A83">
              <w:rPr>
                <w:sz w:val="24"/>
                <w:szCs w:val="24"/>
                <w:lang w:val="en-US"/>
              </w:rPr>
              <w:t>s</w:t>
            </w:r>
            <w:r w:rsidR="00146A83" w:rsidRPr="00146A83">
              <w:rPr>
                <w:sz w:val="24"/>
                <w:szCs w:val="24"/>
                <w:lang w:val="en-US"/>
              </w:rPr>
              <w:t>e</w:t>
            </w:r>
            <w:proofErr w:type="spellEnd"/>
            <w:r w:rsidRPr="00146A83">
              <w:rPr>
                <w:sz w:val="24"/>
                <w:szCs w:val="24"/>
                <w:lang w:val="en-US"/>
              </w:rPr>
              <w:t xml:space="preserve"> your times tables:</w:t>
            </w:r>
          </w:p>
          <w:p w14:paraId="5F2095E1" w14:textId="77777777" w:rsidR="00955876" w:rsidRPr="00146A83" w:rsidRDefault="00955876" w:rsidP="00FB5C18">
            <w:pPr>
              <w:pStyle w:val="TableStyle2"/>
              <w:ind w:left="360"/>
              <w:rPr>
                <w:sz w:val="24"/>
                <w:szCs w:val="24"/>
                <w:lang w:val="en-US"/>
              </w:rPr>
            </w:pPr>
            <w:r w:rsidRPr="00146A83">
              <w:rPr>
                <w:sz w:val="24"/>
                <w:szCs w:val="24"/>
                <w:lang w:val="en-US"/>
              </w:rPr>
              <w:t xml:space="preserve">KS2 </w:t>
            </w:r>
            <w:proofErr w:type="spellStart"/>
            <w:r w:rsidRPr="00146A83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146A83">
              <w:rPr>
                <w:sz w:val="24"/>
                <w:szCs w:val="24"/>
                <w:lang w:val="en-US"/>
              </w:rPr>
              <w:t xml:space="preserve">: Multiples Mash-up March with </w:t>
            </w:r>
            <w:proofErr w:type="spellStart"/>
            <w:r w:rsidR="00146A83" w:rsidRPr="00146A83">
              <w:rPr>
                <w:sz w:val="24"/>
                <w:szCs w:val="24"/>
                <w:lang w:val="en-US"/>
              </w:rPr>
              <w:t>Mr</w:t>
            </w:r>
            <w:proofErr w:type="spellEnd"/>
            <w:r w:rsidRPr="00146A83">
              <w:rPr>
                <w:sz w:val="24"/>
                <w:szCs w:val="24"/>
                <w:lang w:val="en-US"/>
              </w:rPr>
              <w:t xml:space="preserve"> P</w:t>
            </w:r>
          </w:p>
          <w:p w14:paraId="0022BC3F" w14:textId="77777777" w:rsidR="00955876" w:rsidRPr="00566EB2" w:rsidRDefault="001114B8" w:rsidP="00955876">
            <w:pPr>
              <w:pStyle w:val="ListParagraph"/>
              <w:ind w:left="360"/>
              <w:rPr>
                <w:color w:val="4A66AC" w:themeColor="accent1"/>
                <w:sz w:val="24"/>
                <w:szCs w:val="24"/>
              </w:rPr>
            </w:pPr>
            <w:hyperlink r:id="rId49" w:history="1">
              <w:r w:rsidR="00955876" w:rsidRPr="00566EB2">
                <w:rPr>
                  <w:rStyle w:val="Hyperlink"/>
                  <w:color w:val="4A66AC" w:themeColor="accent1"/>
                  <w:sz w:val="24"/>
                  <w:szCs w:val="24"/>
                </w:rPr>
                <w:t>https://www.bbc.co.uk/teach/supermovers/ks2-maths-multiples-mash-up-march-with-mr-p/zkdy2sg</w:t>
              </w:r>
            </w:hyperlink>
          </w:p>
          <w:p w14:paraId="4F9C78C1" w14:textId="77777777" w:rsidR="00214FE5" w:rsidRPr="00146A83" w:rsidRDefault="00955876" w:rsidP="00955876">
            <w:pPr>
              <w:pStyle w:val="TableStyle2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146A83">
              <w:rPr>
                <w:sz w:val="24"/>
                <w:szCs w:val="24"/>
                <w:lang w:val="en-US"/>
              </w:rPr>
              <w:t>C</w:t>
            </w:r>
            <w:r w:rsidR="00214FE5" w:rsidRPr="00146A83">
              <w:rPr>
                <w:sz w:val="24"/>
                <w:szCs w:val="24"/>
                <w:lang w:val="en-US"/>
              </w:rPr>
              <w:t>hant your timetables</w:t>
            </w:r>
            <w:r w:rsidRPr="00146A83">
              <w:rPr>
                <w:sz w:val="24"/>
                <w:szCs w:val="24"/>
                <w:lang w:val="en-US"/>
              </w:rPr>
              <w:t>.</w:t>
            </w:r>
          </w:p>
          <w:p w14:paraId="40D162F9" w14:textId="7688BDED" w:rsidR="00214FE5" w:rsidRPr="00146A83" w:rsidRDefault="00955876" w:rsidP="00955876">
            <w:pPr>
              <w:pStyle w:val="TableStyle2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146A83">
              <w:rPr>
                <w:sz w:val="24"/>
                <w:szCs w:val="24"/>
                <w:lang w:val="en-US"/>
              </w:rPr>
              <w:t>D</w:t>
            </w:r>
            <w:r w:rsidR="00214FE5" w:rsidRPr="00146A83">
              <w:rPr>
                <w:sz w:val="24"/>
                <w:szCs w:val="24"/>
                <w:lang w:val="en-US"/>
              </w:rPr>
              <w:t>o you know the division facts</w:t>
            </w:r>
            <w:r w:rsidR="00146A83">
              <w:rPr>
                <w:sz w:val="24"/>
                <w:szCs w:val="24"/>
                <w:lang w:val="en-US"/>
              </w:rPr>
              <w:t xml:space="preserve"> for all the times tables</w:t>
            </w:r>
            <w:r w:rsidRPr="00146A83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ED109" w14:textId="77777777" w:rsidR="00FE2AEE" w:rsidRPr="00D7294E" w:rsidRDefault="00457282">
            <w:pPr>
              <w:pStyle w:val="TableStyle2"/>
              <w:rPr>
                <w:sz w:val="24"/>
                <w:szCs w:val="24"/>
                <w:lang w:val="en-US"/>
              </w:rPr>
            </w:pPr>
            <w:r w:rsidRPr="00146A83">
              <w:rPr>
                <w:sz w:val="24"/>
                <w:szCs w:val="24"/>
                <w:lang w:val="en-US"/>
              </w:rPr>
              <w:t xml:space="preserve">Physical Activity </w:t>
            </w:r>
            <w:r w:rsidR="00146A83" w:rsidRPr="00146A83">
              <w:rPr>
                <w:sz w:val="24"/>
                <w:szCs w:val="24"/>
                <w:lang w:val="en-US"/>
              </w:rPr>
              <w:t>– below are some suggestions for Physical activity and exercise:</w:t>
            </w:r>
          </w:p>
          <w:p w14:paraId="0836134D" w14:textId="77777777" w:rsidR="00146A83" w:rsidRDefault="003804F7" w:rsidP="00146A83">
            <w:pPr>
              <w:pStyle w:val="TableStyle2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146A83">
              <w:rPr>
                <w:sz w:val="24"/>
                <w:szCs w:val="24"/>
                <w:lang w:val="en-US"/>
              </w:rPr>
              <w:t xml:space="preserve">Watch </w:t>
            </w:r>
            <w:r w:rsidR="00457282" w:rsidRPr="00146A83">
              <w:rPr>
                <w:sz w:val="24"/>
                <w:szCs w:val="24"/>
                <w:lang w:val="en-US"/>
              </w:rPr>
              <w:t>PE with J</w:t>
            </w:r>
            <w:r w:rsidR="00955876" w:rsidRPr="00146A83">
              <w:rPr>
                <w:sz w:val="24"/>
                <w:szCs w:val="24"/>
                <w:lang w:val="en-US"/>
              </w:rPr>
              <w:t>oe W</w:t>
            </w:r>
            <w:r w:rsidR="0099659F">
              <w:rPr>
                <w:sz w:val="24"/>
                <w:szCs w:val="24"/>
                <w:lang w:val="en-US"/>
              </w:rPr>
              <w:t>i</w:t>
            </w:r>
            <w:r w:rsidR="00457282" w:rsidRPr="00146A83">
              <w:rPr>
                <w:sz w:val="24"/>
                <w:szCs w:val="24"/>
                <w:lang w:val="en-US"/>
              </w:rPr>
              <w:t xml:space="preserve">cks </w:t>
            </w:r>
            <w:r w:rsidRPr="00146A83">
              <w:rPr>
                <w:sz w:val="24"/>
                <w:szCs w:val="24"/>
                <w:lang w:val="en-US"/>
              </w:rPr>
              <w:t xml:space="preserve">live every day at 9:00am </w:t>
            </w:r>
          </w:p>
          <w:p w14:paraId="1D8F19F6" w14:textId="77777777" w:rsidR="00146A83" w:rsidRPr="00146A83" w:rsidRDefault="001114B8" w:rsidP="00146A83">
            <w:hyperlink r:id="rId50" w:history="1">
              <w:r w:rsidR="00146A83" w:rsidRPr="00033ED6">
                <w:rPr>
                  <w:rStyle w:val="Hyperlink"/>
                </w:rPr>
                <w:t>https://www.youtube.com/user/thebodycoach1/videos</w:t>
              </w:r>
            </w:hyperlink>
          </w:p>
          <w:p w14:paraId="15E3B38F" w14:textId="2E76DEAF" w:rsidR="00ED5478" w:rsidRPr="00146A83" w:rsidRDefault="00146A83" w:rsidP="00146A83">
            <w:pPr>
              <w:pStyle w:val="TableStyle2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146A83">
              <w:rPr>
                <w:sz w:val="24"/>
                <w:szCs w:val="24"/>
                <w:lang w:val="en-US"/>
              </w:rPr>
              <w:t>Physical Education KS1 / KS2: Let's Get Active</w:t>
            </w:r>
          </w:p>
          <w:p w14:paraId="5B6C2979" w14:textId="77777777" w:rsidR="00146A83" w:rsidRPr="00566EB2" w:rsidRDefault="001114B8" w:rsidP="00146A83">
            <w:pPr>
              <w:pStyle w:val="ListParagraph"/>
              <w:ind w:left="360"/>
              <w:rPr>
                <w:color w:val="4A66AC" w:themeColor="accent1"/>
                <w:sz w:val="24"/>
                <w:szCs w:val="24"/>
              </w:rPr>
            </w:pPr>
            <w:hyperlink r:id="rId51" w:history="1">
              <w:r w:rsidR="00146A83" w:rsidRPr="00566EB2">
                <w:rPr>
                  <w:rStyle w:val="Hyperlink"/>
                  <w:color w:val="4A66AC" w:themeColor="accent1"/>
                  <w:sz w:val="24"/>
                  <w:szCs w:val="24"/>
                </w:rPr>
                <w:t>https://www.bbc.co.uk/teach/class-clips-video/physical-education-ks1-ks2-lets-get-active/z72yjhv</w:t>
              </w:r>
            </w:hyperlink>
          </w:p>
          <w:p w14:paraId="5F7FED75" w14:textId="2149B884" w:rsidR="00146A83" w:rsidRPr="00146A83" w:rsidRDefault="00146A83" w:rsidP="00146A83">
            <w:pPr>
              <w:pStyle w:val="TableStyle2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146A83">
              <w:rPr>
                <w:sz w:val="24"/>
                <w:szCs w:val="24"/>
                <w:lang w:val="en-US"/>
              </w:rPr>
              <w:t>Street Dance Masterclass:</w:t>
            </w:r>
          </w:p>
          <w:p w14:paraId="49C58DED" w14:textId="77777777" w:rsidR="00146A83" w:rsidRPr="00566EB2" w:rsidRDefault="001114B8" w:rsidP="00146A83">
            <w:pPr>
              <w:pStyle w:val="ListParagraph"/>
              <w:ind w:left="360"/>
              <w:rPr>
                <w:color w:val="4A66AC" w:themeColor="accent1"/>
                <w:sz w:val="24"/>
                <w:szCs w:val="24"/>
              </w:rPr>
            </w:pPr>
            <w:hyperlink r:id="rId52" w:history="1">
              <w:r w:rsidR="00146A83" w:rsidRPr="00566EB2">
                <w:rPr>
                  <w:rStyle w:val="Hyperlink"/>
                  <w:color w:val="4A66AC" w:themeColor="accent1"/>
                  <w:sz w:val="24"/>
                  <w:szCs w:val="24"/>
                </w:rPr>
                <w:t>https://www.bbc.co.uk/teach/class-clips-video/street-dance-masterclass/zh2vpg8</w:t>
              </w:r>
            </w:hyperlink>
          </w:p>
          <w:p w14:paraId="3AE29092" w14:textId="710D8366" w:rsidR="00146A83" w:rsidRPr="00DD2DF6" w:rsidRDefault="00214FE5" w:rsidP="00DD2DF6">
            <w:pPr>
              <w:pStyle w:val="TableStyle2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DD2DF6">
              <w:rPr>
                <w:color w:val="000000" w:themeColor="text1"/>
                <w:sz w:val="24"/>
                <w:szCs w:val="24"/>
                <w:lang w:val="en-US"/>
              </w:rPr>
              <w:t>Daily suggested workout:</w:t>
            </w:r>
          </w:p>
          <w:p w14:paraId="20D0F1DB" w14:textId="77777777" w:rsidR="00FE2AEE" w:rsidRPr="00DD2DF6" w:rsidRDefault="00214FE5" w:rsidP="00DD2DF6">
            <w:pPr>
              <w:pStyle w:val="TableStyle2"/>
              <w:numPr>
                <w:ilvl w:val="0"/>
                <w:numId w:val="11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DD2DF6">
              <w:rPr>
                <w:color w:val="000000" w:themeColor="text1"/>
                <w:sz w:val="24"/>
                <w:szCs w:val="24"/>
                <w:lang w:val="en-US"/>
              </w:rPr>
              <w:t xml:space="preserve">Skipping 5 minutes </w:t>
            </w:r>
          </w:p>
          <w:p w14:paraId="0ADB169C" w14:textId="77777777" w:rsidR="00146A83" w:rsidRPr="00146A83" w:rsidRDefault="00214FE5" w:rsidP="00DD2DF6">
            <w:pPr>
              <w:pStyle w:val="TableStyle2"/>
              <w:numPr>
                <w:ilvl w:val="0"/>
                <w:numId w:val="11"/>
              </w:numPr>
              <w:rPr>
                <w:color w:val="143F6A" w:themeColor="accent3" w:themeShade="80"/>
                <w:sz w:val="24"/>
                <w:szCs w:val="24"/>
                <w:lang w:val="en-US"/>
              </w:rPr>
            </w:pPr>
            <w:r w:rsidRPr="00DD2DF6">
              <w:rPr>
                <w:color w:val="000000" w:themeColor="text1"/>
                <w:sz w:val="24"/>
                <w:szCs w:val="24"/>
                <w:lang w:val="en-US"/>
              </w:rPr>
              <w:t xml:space="preserve">Star jumps </w:t>
            </w:r>
            <w:r w:rsidR="00ED5478" w:rsidRPr="00DD2DF6">
              <w:rPr>
                <w:color w:val="000000" w:themeColor="text1"/>
                <w:sz w:val="24"/>
                <w:szCs w:val="24"/>
                <w:lang w:val="en-US"/>
              </w:rPr>
              <w:t>x 1</w:t>
            </w:r>
          </w:p>
        </w:tc>
      </w:tr>
    </w:tbl>
    <w:p w14:paraId="00A49646" w14:textId="77777777" w:rsidR="00FE2AEE" w:rsidRPr="00ED5478" w:rsidRDefault="00FE2AEE">
      <w:pPr>
        <w:pStyle w:val="Body"/>
        <w:rPr>
          <w:b/>
          <w:color w:val="0070C0"/>
          <w:sz w:val="28"/>
          <w:szCs w:val="28"/>
        </w:rPr>
      </w:pPr>
    </w:p>
    <w:p w14:paraId="4525BA25" w14:textId="77777777" w:rsidR="00ED5478" w:rsidRPr="00A27162" w:rsidRDefault="00ED5478">
      <w:pPr>
        <w:pStyle w:val="Body"/>
        <w:rPr>
          <w:rFonts w:ascii="Comic Sans MS" w:hAnsi="Comic Sans MS"/>
          <w:b/>
          <w:color w:val="0070C0"/>
          <w:sz w:val="28"/>
          <w:szCs w:val="28"/>
        </w:rPr>
      </w:pPr>
      <w:proofErr w:type="spellStart"/>
      <w:r w:rsidRPr="00A27162">
        <w:rPr>
          <w:rFonts w:ascii="Comic Sans MS" w:hAnsi="Comic Sans MS"/>
          <w:b/>
          <w:color w:val="0070C0"/>
          <w:sz w:val="28"/>
          <w:szCs w:val="28"/>
        </w:rPr>
        <w:lastRenderedPageBreak/>
        <w:t>Maths</w:t>
      </w:r>
      <w:proofErr w:type="spellEnd"/>
      <w:r w:rsidRPr="00A27162">
        <w:rPr>
          <w:rFonts w:ascii="Comic Sans MS" w:hAnsi="Comic Sans MS"/>
          <w:b/>
          <w:color w:val="0070C0"/>
          <w:sz w:val="28"/>
          <w:szCs w:val="28"/>
        </w:rPr>
        <w:t xml:space="preserve"> Revision: please watch the videos for </w:t>
      </w:r>
      <w:r w:rsidR="00166DFE" w:rsidRPr="00A27162">
        <w:rPr>
          <w:rFonts w:ascii="Comic Sans MS" w:hAnsi="Comic Sans MS"/>
          <w:b/>
          <w:color w:val="0070C0"/>
          <w:sz w:val="28"/>
          <w:szCs w:val="28"/>
        </w:rPr>
        <w:t>fractions</w:t>
      </w:r>
      <w:r w:rsidRPr="00A27162">
        <w:rPr>
          <w:rFonts w:ascii="Comic Sans MS" w:hAnsi="Comic Sans MS"/>
          <w:b/>
          <w:color w:val="0070C0"/>
          <w:sz w:val="28"/>
          <w:szCs w:val="28"/>
        </w:rPr>
        <w:t>. There are 4 videos</w:t>
      </w:r>
      <w:r w:rsidR="00E37F99" w:rsidRPr="00A27162">
        <w:rPr>
          <w:rFonts w:ascii="Comic Sans MS" w:hAnsi="Comic Sans MS"/>
          <w:b/>
          <w:color w:val="0070C0"/>
          <w:sz w:val="28"/>
          <w:szCs w:val="28"/>
        </w:rPr>
        <w:t xml:space="preserve">, </w:t>
      </w:r>
      <w:r w:rsidRPr="00A27162">
        <w:rPr>
          <w:rFonts w:ascii="Comic Sans MS" w:hAnsi="Comic Sans MS"/>
          <w:b/>
          <w:color w:val="0070C0"/>
          <w:sz w:val="28"/>
          <w:szCs w:val="28"/>
        </w:rPr>
        <w:t xml:space="preserve">please complete 2 this week and 2 next week. </w:t>
      </w:r>
    </w:p>
    <w:p w14:paraId="5362F88E" w14:textId="34026BD5" w:rsidR="00ED5478" w:rsidRPr="00A27162" w:rsidRDefault="00166DFE">
      <w:pPr>
        <w:pStyle w:val="Body"/>
        <w:rPr>
          <w:rFonts w:ascii="Comic Sans MS" w:hAnsi="Comic Sans MS"/>
          <w:b/>
          <w:u w:val="single"/>
        </w:rPr>
      </w:pPr>
      <w:r w:rsidRPr="00A27162">
        <w:rPr>
          <w:rFonts w:ascii="Comic Sans MS" w:hAnsi="Comic Sans MS"/>
          <w:b/>
          <w:u w:val="single"/>
        </w:rPr>
        <w:t>Website Links:</w:t>
      </w:r>
    </w:p>
    <w:p w14:paraId="16E64019" w14:textId="77777777" w:rsidR="00166DFE" w:rsidRPr="00DD2DF6" w:rsidRDefault="00166DFE">
      <w:pPr>
        <w:pStyle w:val="Body"/>
        <w:rPr>
          <w:rFonts w:ascii="Comic Sans MS" w:hAnsi="Comic Sans MS"/>
          <w:sz w:val="26"/>
          <w:szCs w:val="26"/>
          <w:u w:val="single"/>
        </w:rPr>
      </w:pPr>
      <w:r w:rsidRPr="00DD2DF6">
        <w:rPr>
          <w:rFonts w:ascii="Comic Sans MS" w:hAnsi="Comic Sans MS"/>
          <w:sz w:val="26"/>
          <w:szCs w:val="26"/>
        </w:rPr>
        <w:t xml:space="preserve">School website: </w:t>
      </w:r>
      <w:r w:rsidRPr="00DD2DF6">
        <w:rPr>
          <w:rFonts w:ascii="Comic Sans MS" w:hAnsi="Comic Sans MS"/>
          <w:sz w:val="26"/>
          <w:szCs w:val="26"/>
          <w:u w:val="single"/>
        </w:rPr>
        <w:t>https://www.alecreedacademy.co.uk/page/?title=Student+Resources&amp;pid=177s</w:t>
      </w:r>
    </w:p>
    <w:p w14:paraId="1A35B0C3" w14:textId="77777777" w:rsidR="00166DFE" w:rsidRPr="00DD2DF6" w:rsidRDefault="00166DFE">
      <w:pPr>
        <w:pStyle w:val="Body"/>
        <w:rPr>
          <w:rFonts w:ascii="Comic Sans MS" w:hAnsi="Comic Sans MS"/>
          <w:sz w:val="26"/>
          <w:szCs w:val="26"/>
        </w:rPr>
      </w:pPr>
      <w:r w:rsidRPr="00DD2DF6">
        <w:rPr>
          <w:rFonts w:ascii="Comic Sans MS" w:hAnsi="Comic Sans MS"/>
          <w:sz w:val="26"/>
          <w:szCs w:val="26"/>
        </w:rPr>
        <w:t xml:space="preserve">English </w:t>
      </w:r>
      <w:hyperlink r:id="rId53" w:history="1">
        <w:r w:rsidRPr="00DD2DF6">
          <w:rPr>
            <w:rStyle w:val="Hyperlink"/>
            <w:rFonts w:ascii="Comic Sans MS" w:hAnsi="Comic Sans MS"/>
            <w:sz w:val="26"/>
            <w:szCs w:val="26"/>
          </w:rPr>
          <w:t>https://www.literacyshed.com/home.html</w:t>
        </w:r>
      </w:hyperlink>
    </w:p>
    <w:p w14:paraId="18CAECBA" w14:textId="4B45BDE8" w:rsidR="00166DFE" w:rsidRPr="00DD2DF6" w:rsidRDefault="00DD2DF6">
      <w:pPr>
        <w:pStyle w:val="Body"/>
        <w:rPr>
          <w:rFonts w:ascii="Comic Sans MS" w:hAnsi="Comic Sans MS"/>
          <w:sz w:val="26"/>
          <w:szCs w:val="26"/>
        </w:rPr>
      </w:pPr>
      <w:hyperlink r:id="rId54" w:history="1">
        <w:r w:rsidRPr="00DD2DF6">
          <w:rPr>
            <w:rStyle w:val="Hyperlink"/>
            <w:rFonts w:ascii="Comic Sans MS" w:hAnsi="Comic Sans MS"/>
            <w:sz w:val="26"/>
            <w:szCs w:val="26"/>
          </w:rPr>
          <w:t>https://ttrockstars.com/</w:t>
        </w:r>
      </w:hyperlink>
    </w:p>
    <w:p w14:paraId="3BE864C7" w14:textId="77777777" w:rsidR="00166DFE" w:rsidRPr="00DD2DF6" w:rsidRDefault="001114B8">
      <w:pPr>
        <w:pStyle w:val="Body"/>
        <w:rPr>
          <w:rFonts w:ascii="Comic Sans MS" w:hAnsi="Comic Sans MS"/>
          <w:sz w:val="26"/>
          <w:szCs w:val="26"/>
        </w:rPr>
      </w:pPr>
      <w:hyperlink r:id="rId55" w:tgtFrame="_blank" w:history="1">
        <w:r w:rsidR="00166DFE" w:rsidRPr="00DD2DF6">
          <w:rPr>
            <w:rStyle w:val="Hyperlink"/>
            <w:rFonts w:ascii="Comic Sans MS" w:hAnsi="Comic Sans MS" w:cs="Segoe UI"/>
            <w:sz w:val="26"/>
            <w:szCs w:val="26"/>
          </w:rPr>
          <w:t>https://whiterosemaths.com/homelearning/year-3/</w:t>
        </w:r>
      </w:hyperlink>
    </w:p>
    <w:p w14:paraId="5D6EEB86" w14:textId="77777777" w:rsidR="00166DFE" w:rsidRPr="00DD2DF6" w:rsidRDefault="001114B8">
      <w:pPr>
        <w:pStyle w:val="Body"/>
        <w:rPr>
          <w:rFonts w:ascii="Comic Sans MS" w:hAnsi="Comic Sans MS"/>
          <w:sz w:val="26"/>
          <w:szCs w:val="26"/>
        </w:rPr>
      </w:pPr>
      <w:hyperlink r:id="rId56" w:anchor="LowerKS2Fractions" w:history="1">
        <w:r w:rsidR="00166DFE" w:rsidRPr="00DD2DF6">
          <w:rPr>
            <w:rStyle w:val="Hyperlink"/>
            <w:rFonts w:ascii="Comic Sans MS" w:hAnsi="Comic Sans MS"/>
            <w:sz w:val="26"/>
            <w:szCs w:val="26"/>
          </w:rPr>
          <w:t>https://www.ncetm.org.uk/resources/54454#LowerKS2Fractions</w:t>
        </w:r>
      </w:hyperlink>
    </w:p>
    <w:sectPr w:rsidR="00166DFE" w:rsidRPr="00DD2DF6">
      <w:headerReference w:type="default" r:id="rId57"/>
      <w:footerReference w:type="default" r:id="rId58"/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908D4" w14:textId="77777777" w:rsidR="001114B8" w:rsidRDefault="001114B8">
      <w:r>
        <w:separator/>
      </w:r>
    </w:p>
  </w:endnote>
  <w:endnote w:type="continuationSeparator" w:id="0">
    <w:p w14:paraId="2387B190" w14:textId="77777777" w:rsidR="001114B8" w:rsidRDefault="0011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38369" w14:textId="77777777" w:rsidR="00FE2AEE" w:rsidRDefault="00FE2A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E2583" w14:textId="77777777" w:rsidR="001114B8" w:rsidRDefault="001114B8">
      <w:r>
        <w:separator/>
      </w:r>
    </w:p>
  </w:footnote>
  <w:footnote w:type="continuationSeparator" w:id="0">
    <w:p w14:paraId="656A0773" w14:textId="77777777" w:rsidR="001114B8" w:rsidRDefault="00111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12AD1" w14:textId="77777777" w:rsidR="00FE2AEE" w:rsidRDefault="00FE2A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A65B2"/>
    <w:multiLevelType w:val="hybridMultilevel"/>
    <w:tmpl w:val="42F4193E"/>
    <w:lvl w:ilvl="0" w:tplc="BAE46222">
      <w:start w:val="1"/>
      <w:numFmt w:val="bullet"/>
      <w:lvlText w:val="-"/>
      <w:lvlJc w:val="left"/>
      <w:pPr>
        <w:ind w:left="-43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F008FC">
      <w:start w:val="1"/>
      <w:numFmt w:val="bullet"/>
      <w:lvlText w:val="-"/>
      <w:lvlJc w:val="left"/>
      <w:pPr>
        <w:ind w:left="197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1E6F1E">
      <w:start w:val="1"/>
      <w:numFmt w:val="bullet"/>
      <w:lvlText w:val="-"/>
      <w:lvlJc w:val="left"/>
      <w:pPr>
        <w:ind w:left="437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10D7DA">
      <w:start w:val="1"/>
      <w:numFmt w:val="bullet"/>
      <w:lvlText w:val="-"/>
      <w:lvlJc w:val="left"/>
      <w:pPr>
        <w:ind w:left="677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169D98">
      <w:start w:val="1"/>
      <w:numFmt w:val="bullet"/>
      <w:lvlText w:val="-"/>
      <w:lvlJc w:val="left"/>
      <w:pPr>
        <w:ind w:left="917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DA927A">
      <w:start w:val="1"/>
      <w:numFmt w:val="bullet"/>
      <w:lvlText w:val="-"/>
      <w:lvlJc w:val="left"/>
      <w:pPr>
        <w:ind w:left="1157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704976">
      <w:start w:val="1"/>
      <w:numFmt w:val="bullet"/>
      <w:lvlText w:val="-"/>
      <w:lvlJc w:val="left"/>
      <w:pPr>
        <w:ind w:left="1397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2A5B7C">
      <w:start w:val="1"/>
      <w:numFmt w:val="bullet"/>
      <w:lvlText w:val="-"/>
      <w:lvlJc w:val="left"/>
      <w:pPr>
        <w:ind w:left="1637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401386">
      <w:start w:val="1"/>
      <w:numFmt w:val="bullet"/>
      <w:lvlText w:val="-"/>
      <w:lvlJc w:val="left"/>
      <w:pPr>
        <w:ind w:left="1877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A515096"/>
    <w:multiLevelType w:val="hybridMultilevel"/>
    <w:tmpl w:val="9B00BF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4D12"/>
    <w:multiLevelType w:val="hybridMultilevel"/>
    <w:tmpl w:val="D2E8C2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A52EE"/>
    <w:multiLevelType w:val="hybridMultilevel"/>
    <w:tmpl w:val="87FA2AFA"/>
    <w:lvl w:ilvl="0" w:tplc="28BAE6E2">
      <w:start w:val="1"/>
      <w:numFmt w:val="bullet"/>
      <w:lvlText w:val="-"/>
      <w:lvlJc w:val="left"/>
      <w:pPr>
        <w:ind w:left="17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54985E">
      <w:start w:val="1"/>
      <w:numFmt w:val="bullet"/>
      <w:lvlText w:val="-"/>
      <w:lvlJc w:val="left"/>
      <w:pPr>
        <w:ind w:left="41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F6F04C">
      <w:start w:val="1"/>
      <w:numFmt w:val="bullet"/>
      <w:lvlText w:val="-"/>
      <w:lvlJc w:val="left"/>
      <w:pPr>
        <w:ind w:left="65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EC5EC8">
      <w:start w:val="1"/>
      <w:numFmt w:val="bullet"/>
      <w:lvlText w:val="-"/>
      <w:lvlJc w:val="left"/>
      <w:pPr>
        <w:ind w:left="89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3A81EC">
      <w:start w:val="1"/>
      <w:numFmt w:val="bullet"/>
      <w:lvlText w:val="-"/>
      <w:lvlJc w:val="left"/>
      <w:pPr>
        <w:ind w:left="113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0E8E9E">
      <w:start w:val="1"/>
      <w:numFmt w:val="bullet"/>
      <w:lvlText w:val="-"/>
      <w:lvlJc w:val="left"/>
      <w:pPr>
        <w:ind w:left="137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3EC742">
      <w:start w:val="1"/>
      <w:numFmt w:val="bullet"/>
      <w:lvlText w:val="-"/>
      <w:lvlJc w:val="left"/>
      <w:pPr>
        <w:ind w:left="161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C67C74">
      <w:start w:val="1"/>
      <w:numFmt w:val="bullet"/>
      <w:lvlText w:val="-"/>
      <w:lvlJc w:val="left"/>
      <w:pPr>
        <w:ind w:left="185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06547A">
      <w:start w:val="1"/>
      <w:numFmt w:val="bullet"/>
      <w:lvlText w:val="-"/>
      <w:lvlJc w:val="left"/>
      <w:pPr>
        <w:ind w:left="209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4B31841"/>
    <w:multiLevelType w:val="hybridMultilevel"/>
    <w:tmpl w:val="D204607E"/>
    <w:lvl w:ilvl="0" w:tplc="30F6BC42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D4253"/>
    <w:multiLevelType w:val="hybridMultilevel"/>
    <w:tmpl w:val="21C01CE4"/>
    <w:lvl w:ilvl="0" w:tplc="0B6223BA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C57B72"/>
    <w:multiLevelType w:val="hybridMultilevel"/>
    <w:tmpl w:val="1682C0E6"/>
    <w:lvl w:ilvl="0" w:tplc="BF00D420">
      <w:start w:val="1"/>
      <w:numFmt w:val="bullet"/>
      <w:lvlText w:val="-"/>
      <w:lvlJc w:val="left"/>
      <w:pPr>
        <w:ind w:left="17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388AA6">
      <w:start w:val="1"/>
      <w:numFmt w:val="bullet"/>
      <w:lvlText w:val="-"/>
      <w:lvlJc w:val="left"/>
      <w:pPr>
        <w:ind w:left="41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AEEE04">
      <w:start w:val="1"/>
      <w:numFmt w:val="bullet"/>
      <w:lvlText w:val="-"/>
      <w:lvlJc w:val="left"/>
      <w:pPr>
        <w:ind w:left="65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D669B0">
      <w:start w:val="1"/>
      <w:numFmt w:val="bullet"/>
      <w:lvlText w:val="-"/>
      <w:lvlJc w:val="left"/>
      <w:pPr>
        <w:ind w:left="89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7CBD16">
      <w:start w:val="1"/>
      <w:numFmt w:val="bullet"/>
      <w:lvlText w:val="-"/>
      <w:lvlJc w:val="left"/>
      <w:pPr>
        <w:ind w:left="113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4A5238">
      <w:start w:val="1"/>
      <w:numFmt w:val="bullet"/>
      <w:lvlText w:val="-"/>
      <w:lvlJc w:val="left"/>
      <w:pPr>
        <w:ind w:left="137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325270">
      <w:start w:val="1"/>
      <w:numFmt w:val="bullet"/>
      <w:lvlText w:val="-"/>
      <w:lvlJc w:val="left"/>
      <w:pPr>
        <w:ind w:left="161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5099DA">
      <w:start w:val="1"/>
      <w:numFmt w:val="bullet"/>
      <w:lvlText w:val="-"/>
      <w:lvlJc w:val="left"/>
      <w:pPr>
        <w:ind w:left="185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DEEE5E">
      <w:start w:val="1"/>
      <w:numFmt w:val="bullet"/>
      <w:lvlText w:val="-"/>
      <w:lvlJc w:val="left"/>
      <w:pPr>
        <w:ind w:left="2095" w:hanging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74016E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14D2DF5"/>
    <w:multiLevelType w:val="hybridMultilevel"/>
    <w:tmpl w:val="991A117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4100A"/>
    <w:multiLevelType w:val="hybridMultilevel"/>
    <w:tmpl w:val="EE7CC5D4"/>
    <w:lvl w:ilvl="0" w:tplc="DCE84D60">
      <w:start w:val="1"/>
      <w:numFmt w:val="decimal"/>
      <w:lvlText w:val="%1.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B06358">
      <w:start w:val="1"/>
      <w:numFmt w:val="decimal"/>
      <w:lvlText w:val="%2.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609A4A">
      <w:start w:val="1"/>
      <w:numFmt w:val="decimal"/>
      <w:lvlText w:val="%3.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D27B62">
      <w:start w:val="1"/>
      <w:numFmt w:val="decimal"/>
      <w:lvlText w:val="%4.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2E4CDC">
      <w:start w:val="1"/>
      <w:numFmt w:val="decimal"/>
      <w:lvlText w:val="%5.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F035E4">
      <w:start w:val="1"/>
      <w:numFmt w:val="decimal"/>
      <w:lvlText w:val="%6."/>
      <w:lvlJc w:val="left"/>
      <w:pPr>
        <w:ind w:left="20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7C3B5C">
      <w:start w:val="1"/>
      <w:numFmt w:val="decimal"/>
      <w:lvlText w:val="%7."/>
      <w:lvlJc w:val="left"/>
      <w:pPr>
        <w:ind w:left="24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961686">
      <w:start w:val="1"/>
      <w:numFmt w:val="decimal"/>
      <w:lvlText w:val="%8."/>
      <w:lvlJc w:val="left"/>
      <w:pPr>
        <w:ind w:left="27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FA392A">
      <w:start w:val="1"/>
      <w:numFmt w:val="decimal"/>
      <w:lvlText w:val="%9."/>
      <w:lvlJc w:val="left"/>
      <w:pPr>
        <w:ind w:left="31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5F92CA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EE"/>
    <w:rsid w:val="00035BBF"/>
    <w:rsid w:val="000D20F2"/>
    <w:rsid w:val="001114B8"/>
    <w:rsid w:val="00146A83"/>
    <w:rsid w:val="0015771B"/>
    <w:rsid w:val="00166DFE"/>
    <w:rsid w:val="001D497A"/>
    <w:rsid w:val="00214FE5"/>
    <w:rsid w:val="0029111D"/>
    <w:rsid w:val="00296E3E"/>
    <w:rsid w:val="003219A3"/>
    <w:rsid w:val="003804F7"/>
    <w:rsid w:val="003D47F5"/>
    <w:rsid w:val="0043138A"/>
    <w:rsid w:val="00457282"/>
    <w:rsid w:val="004F4AC9"/>
    <w:rsid w:val="00530EEF"/>
    <w:rsid w:val="005547FA"/>
    <w:rsid w:val="00566EB2"/>
    <w:rsid w:val="00652307"/>
    <w:rsid w:val="006574BB"/>
    <w:rsid w:val="006F35FD"/>
    <w:rsid w:val="0079139E"/>
    <w:rsid w:val="008C4129"/>
    <w:rsid w:val="008F79A7"/>
    <w:rsid w:val="00914884"/>
    <w:rsid w:val="00955876"/>
    <w:rsid w:val="0099659F"/>
    <w:rsid w:val="009A3DEB"/>
    <w:rsid w:val="00A27162"/>
    <w:rsid w:val="00A31DBE"/>
    <w:rsid w:val="00A45F3C"/>
    <w:rsid w:val="00A974FF"/>
    <w:rsid w:val="00AB42CA"/>
    <w:rsid w:val="00AD7245"/>
    <w:rsid w:val="00B2612D"/>
    <w:rsid w:val="00B54A09"/>
    <w:rsid w:val="00BD0E6A"/>
    <w:rsid w:val="00C5574C"/>
    <w:rsid w:val="00C60AD0"/>
    <w:rsid w:val="00C87077"/>
    <w:rsid w:val="00CD353E"/>
    <w:rsid w:val="00CE7848"/>
    <w:rsid w:val="00D7294E"/>
    <w:rsid w:val="00DA04AC"/>
    <w:rsid w:val="00DD2DF6"/>
    <w:rsid w:val="00DD6E0B"/>
    <w:rsid w:val="00E32798"/>
    <w:rsid w:val="00E37F99"/>
    <w:rsid w:val="00E43CBC"/>
    <w:rsid w:val="00E65271"/>
    <w:rsid w:val="00ED5478"/>
    <w:rsid w:val="00F35393"/>
    <w:rsid w:val="00FB5C18"/>
    <w:rsid w:val="00FE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294C8"/>
  <w15:docId w15:val="{8EE73C75-FE55-204A-8B3C-7E4C4873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71B"/>
  </w:style>
  <w:style w:type="paragraph" w:styleId="Heading1">
    <w:name w:val="heading 1"/>
    <w:basedOn w:val="Normal"/>
    <w:next w:val="Normal"/>
    <w:link w:val="Heading1Char"/>
    <w:uiPriority w:val="9"/>
    <w:qFormat/>
    <w:rsid w:val="0015771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71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71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71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71B"/>
    <w:pPr>
      <w:spacing w:before="200" w:after="0"/>
      <w:jc w:val="left"/>
      <w:outlineLvl w:val="4"/>
    </w:pPr>
    <w:rPr>
      <w:smallCaps/>
      <w:color w:val="3476B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71B"/>
    <w:pPr>
      <w:spacing w:after="0"/>
      <w:jc w:val="left"/>
      <w:outlineLvl w:val="5"/>
    </w:pPr>
    <w:rPr>
      <w:smallCaps/>
      <w:color w:val="629DD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71B"/>
    <w:pPr>
      <w:spacing w:after="0"/>
      <w:jc w:val="left"/>
      <w:outlineLvl w:val="6"/>
    </w:pPr>
    <w:rPr>
      <w:b/>
      <w:smallCaps/>
      <w:color w:val="629DD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71B"/>
    <w:pPr>
      <w:spacing w:after="0"/>
      <w:jc w:val="left"/>
      <w:outlineLvl w:val="7"/>
    </w:pPr>
    <w:rPr>
      <w:b/>
      <w:i/>
      <w:smallCaps/>
      <w:color w:val="3476B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71B"/>
    <w:pPr>
      <w:spacing w:after="0"/>
      <w:jc w:val="left"/>
      <w:outlineLvl w:val="8"/>
    </w:pPr>
    <w:rPr>
      <w:b/>
      <w:i/>
      <w:smallCaps/>
      <w:color w:val="224E7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38A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43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29111D"/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65271"/>
    <w:rPr>
      <w:color w:val="3EBBF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771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71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71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71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71B"/>
    <w:rPr>
      <w:smallCaps/>
      <w:color w:val="3476B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71B"/>
    <w:rPr>
      <w:smallCaps/>
      <w:color w:val="629DD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71B"/>
    <w:rPr>
      <w:b/>
      <w:smallCaps/>
      <w:color w:val="629DD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71B"/>
    <w:rPr>
      <w:b/>
      <w:i/>
      <w:smallCaps/>
      <w:color w:val="3476B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71B"/>
    <w:rPr>
      <w:b/>
      <w:i/>
      <w:smallCaps/>
      <w:color w:val="224E76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71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771B"/>
    <w:pPr>
      <w:pBdr>
        <w:top w:val="single" w:sz="12" w:space="1" w:color="629DD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5771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71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5771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5771B"/>
    <w:rPr>
      <w:b/>
      <w:color w:val="629DD1" w:themeColor="accent2"/>
    </w:rPr>
  </w:style>
  <w:style w:type="character" w:styleId="Emphasis">
    <w:name w:val="Emphasis"/>
    <w:uiPriority w:val="20"/>
    <w:qFormat/>
    <w:rsid w:val="0015771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577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771B"/>
  </w:style>
  <w:style w:type="paragraph" w:styleId="ListParagraph">
    <w:name w:val="List Paragraph"/>
    <w:basedOn w:val="Normal"/>
    <w:uiPriority w:val="34"/>
    <w:qFormat/>
    <w:rsid w:val="001577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771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5771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71B"/>
    <w:pPr>
      <w:pBdr>
        <w:top w:val="single" w:sz="8" w:space="10" w:color="3476B1" w:themeColor="accent2" w:themeShade="BF"/>
        <w:left w:val="single" w:sz="8" w:space="10" w:color="3476B1" w:themeColor="accent2" w:themeShade="BF"/>
        <w:bottom w:val="single" w:sz="8" w:space="10" w:color="3476B1" w:themeColor="accent2" w:themeShade="BF"/>
        <w:right w:val="single" w:sz="8" w:space="10" w:color="3476B1" w:themeColor="accent2" w:themeShade="BF"/>
      </w:pBdr>
      <w:shd w:val="clear" w:color="auto" w:fill="629DD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71B"/>
    <w:rPr>
      <w:b/>
      <w:i/>
      <w:color w:val="FFFFFF" w:themeColor="background1"/>
      <w:shd w:val="clear" w:color="auto" w:fill="629DD1" w:themeFill="accent2"/>
    </w:rPr>
  </w:style>
  <w:style w:type="character" w:styleId="SubtleEmphasis">
    <w:name w:val="Subtle Emphasis"/>
    <w:uiPriority w:val="19"/>
    <w:qFormat/>
    <w:rsid w:val="0015771B"/>
    <w:rPr>
      <w:i/>
    </w:rPr>
  </w:style>
  <w:style w:type="character" w:styleId="IntenseEmphasis">
    <w:name w:val="Intense Emphasis"/>
    <w:uiPriority w:val="21"/>
    <w:qFormat/>
    <w:rsid w:val="0015771B"/>
    <w:rPr>
      <w:b/>
      <w:i/>
      <w:color w:val="629DD1" w:themeColor="accent2"/>
      <w:spacing w:val="10"/>
    </w:rPr>
  </w:style>
  <w:style w:type="character" w:styleId="SubtleReference">
    <w:name w:val="Subtle Reference"/>
    <w:uiPriority w:val="31"/>
    <w:qFormat/>
    <w:rsid w:val="0015771B"/>
    <w:rPr>
      <w:b/>
    </w:rPr>
  </w:style>
  <w:style w:type="character" w:styleId="IntenseReference">
    <w:name w:val="Intense Reference"/>
    <w:uiPriority w:val="32"/>
    <w:qFormat/>
    <w:rsid w:val="0015771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5771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71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57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ecreedacademy.co.uk/_site/data/files/documents/00E389340EA34778211E5E1A2C26EBDA.pdf" TargetMode="External"/><Relationship Id="rId18" Type="http://schemas.openxmlformats.org/officeDocument/2006/relationships/hyperlink" Target="https://home.oxfordowl.co.uk/books/free-ebooks/" TargetMode="External"/><Relationship Id="rId26" Type="http://schemas.openxmlformats.org/officeDocument/2006/relationships/hyperlink" Target="https://www.thenational.academy/online-classroom/schedule/" TargetMode="External"/><Relationship Id="rId39" Type="http://schemas.openxmlformats.org/officeDocument/2006/relationships/hyperlink" Target="https://www.topmarks.co.uk/maths-games/daily10" TargetMode="External"/><Relationship Id="rId21" Type="http://schemas.openxmlformats.org/officeDocument/2006/relationships/hyperlink" Target="https://www.thenational.academy/online-classroom/schedule/" TargetMode="External"/><Relationship Id="rId34" Type="http://schemas.openxmlformats.org/officeDocument/2006/relationships/hyperlink" Target="https://home.oxfordowl.co.uk/books/free-ebooks/" TargetMode="External"/><Relationship Id="rId42" Type="http://schemas.openxmlformats.org/officeDocument/2006/relationships/hyperlink" Target="https://www.thenational.academy/online-classroom/schedule/" TargetMode="External"/><Relationship Id="rId47" Type="http://schemas.openxmlformats.org/officeDocument/2006/relationships/hyperlink" Target="https://www.thenational.academy/online-classroom/schedule/" TargetMode="External"/><Relationship Id="rId50" Type="http://schemas.openxmlformats.org/officeDocument/2006/relationships/hyperlink" Target="https://www.youtube.com/user/thebodycoach1/videos" TargetMode="External"/><Relationship Id="rId55" Type="http://schemas.openxmlformats.org/officeDocument/2006/relationships/hyperlink" Target="https://mail.alecreedacademy.co.uk/owa/redir.aspx?C=ZaB6i5iNwUCgR5rMdAKLtpJ55g8x7NcI_Ss20f6B9RZmHD0Aei07IYfyLssqc0fho74C-SjEq5E.&amp;URL=https%3a%2f%2fwhiterosemaths.com%2fhomelearning%2fyear-3%2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enational.academy/online-classroom/schedule/" TargetMode="External"/><Relationship Id="rId17" Type="http://schemas.openxmlformats.org/officeDocument/2006/relationships/hyperlink" Target="https://www.thenational.academy/online-classroom/schedule/" TargetMode="External"/><Relationship Id="rId25" Type="http://schemas.openxmlformats.org/officeDocument/2006/relationships/hyperlink" Target="https://www.topmarks.co.uk/maths-games/daily10" TargetMode="External"/><Relationship Id="rId33" Type="http://schemas.openxmlformats.org/officeDocument/2006/relationships/hyperlink" Target="https://www.thenational.academy/online-classroom/schedule/" TargetMode="External"/><Relationship Id="rId38" Type="http://schemas.openxmlformats.org/officeDocument/2006/relationships/hyperlink" Target="https://ttrockstars.com/" TargetMode="External"/><Relationship Id="rId46" Type="http://schemas.openxmlformats.org/officeDocument/2006/relationships/hyperlink" Target="https://www.topmarks.co.uk/maths-games/daily1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opmarks.co.uk/maths-games/daily10" TargetMode="External"/><Relationship Id="rId20" Type="http://schemas.openxmlformats.org/officeDocument/2006/relationships/hyperlink" Target="https://www.artforkidshub.com/challengetime/" TargetMode="External"/><Relationship Id="rId29" Type="http://schemas.openxmlformats.org/officeDocument/2006/relationships/hyperlink" Target="https://www.alecreedacademy.co.uk/_site/data/files/documents/00E389340EA34778211E5E1A2C26EBDA.pdf" TargetMode="External"/><Relationship Id="rId41" Type="http://schemas.openxmlformats.org/officeDocument/2006/relationships/hyperlink" Target="https://home.oxfordowl.co.uk/books/free-ebooks/" TargetMode="External"/><Relationship Id="rId54" Type="http://schemas.openxmlformats.org/officeDocument/2006/relationships/hyperlink" Target="https://ttrockstar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ecreedacademy.co.uk/_site/data/files/documents/C33F817CFCE7367C1443F913DAE38DBA.pdf" TargetMode="External"/><Relationship Id="rId24" Type="http://schemas.openxmlformats.org/officeDocument/2006/relationships/hyperlink" Target="https://ttrockstars.com/" TargetMode="External"/><Relationship Id="rId32" Type="http://schemas.openxmlformats.org/officeDocument/2006/relationships/hyperlink" Target="https://www.topmarks.co.uk/maths-games/daily10" TargetMode="External"/><Relationship Id="rId37" Type="http://schemas.openxmlformats.org/officeDocument/2006/relationships/hyperlink" Target="https://www.thenational.academy/online-classroom/schedule/" TargetMode="External"/><Relationship Id="rId40" Type="http://schemas.openxmlformats.org/officeDocument/2006/relationships/hyperlink" Target="https://www.thenational.academy/online-classroom/schedule/" TargetMode="External"/><Relationship Id="rId45" Type="http://schemas.openxmlformats.org/officeDocument/2006/relationships/hyperlink" Target="https://ttrockstars.com/" TargetMode="External"/><Relationship Id="rId53" Type="http://schemas.openxmlformats.org/officeDocument/2006/relationships/hyperlink" Target="https://www.literacyshed.com/home.html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trockstars.com/" TargetMode="External"/><Relationship Id="rId23" Type="http://schemas.openxmlformats.org/officeDocument/2006/relationships/hyperlink" Target="https://www.thenational.academy/online-classroom/schedule/" TargetMode="External"/><Relationship Id="rId28" Type="http://schemas.openxmlformats.org/officeDocument/2006/relationships/hyperlink" Target="https://www.thenational.academy/online-classroom/schedule/" TargetMode="External"/><Relationship Id="rId36" Type="http://schemas.openxmlformats.org/officeDocument/2006/relationships/hyperlink" Target="https://www.alecreedacademy.co.uk/_site/data/files/documents/00E389340EA34778211E5E1A2C26EBDA.pdf" TargetMode="External"/><Relationship Id="rId49" Type="http://schemas.openxmlformats.org/officeDocument/2006/relationships/hyperlink" Target="https://www.bbc.co.uk/teach/supermovers/ks2-maths-multiples-mash-up-march-with-mr-p/zkdy2sg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www.thenational.academy/online-classroom/schedule/" TargetMode="External"/><Relationship Id="rId19" Type="http://schemas.openxmlformats.org/officeDocument/2006/relationships/hyperlink" Target="https://www.artforkidshub.com/" TargetMode="External"/><Relationship Id="rId31" Type="http://schemas.openxmlformats.org/officeDocument/2006/relationships/hyperlink" Target="https://ttrockstars.com/" TargetMode="External"/><Relationship Id="rId44" Type="http://schemas.openxmlformats.org/officeDocument/2006/relationships/hyperlink" Target="https://www.thenational.academy/online-classroom/schedule/" TargetMode="External"/><Relationship Id="rId52" Type="http://schemas.openxmlformats.org/officeDocument/2006/relationships/hyperlink" Target="https://www.bbc.co.uk/teach/class-clips-video/street-dance-masterclass/zh2vpg8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henational.academy/online-classroom/schedule/" TargetMode="External"/><Relationship Id="rId14" Type="http://schemas.openxmlformats.org/officeDocument/2006/relationships/hyperlink" Target="https://www.thenational.academy/online-classroom/schedule/" TargetMode="External"/><Relationship Id="rId22" Type="http://schemas.openxmlformats.org/officeDocument/2006/relationships/hyperlink" Target="https://www.alecreedacademy.co.uk/_site/data/files/documents/00E389340EA34778211E5E1A2C26EBDA.pdf" TargetMode="External"/><Relationship Id="rId27" Type="http://schemas.openxmlformats.org/officeDocument/2006/relationships/hyperlink" Target="https://home.oxfordowl.co.uk/books/free-ebooks/" TargetMode="External"/><Relationship Id="rId30" Type="http://schemas.openxmlformats.org/officeDocument/2006/relationships/hyperlink" Target="https://www.thenational.academy/online-classroom/schedule/" TargetMode="External"/><Relationship Id="rId35" Type="http://schemas.openxmlformats.org/officeDocument/2006/relationships/hyperlink" Target="https://www.thenational.academy/online-classroom/schedule/" TargetMode="External"/><Relationship Id="rId43" Type="http://schemas.openxmlformats.org/officeDocument/2006/relationships/hyperlink" Target="https://www.alecreedacademy.co.uk/_site/data/files/documents/00E389340EA34778211E5E1A2C26EBDA.pdf" TargetMode="External"/><Relationship Id="rId48" Type="http://schemas.openxmlformats.org/officeDocument/2006/relationships/hyperlink" Target="https://www.alecreedacademy.co.uk/_site/data/files/documents/C33F817CFCE7367C1443F913DAE38DBA.pdf" TargetMode="External"/><Relationship Id="rId56" Type="http://schemas.openxmlformats.org/officeDocument/2006/relationships/hyperlink" Target="https://www.ncetm.org.uk/resources/54454" TargetMode="External"/><Relationship Id="rId8" Type="http://schemas.openxmlformats.org/officeDocument/2006/relationships/hyperlink" Target="https://www.thenational.academy/online-classroom" TargetMode="External"/><Relationship Id="rId51" Type="http://schemas.openxmlformats.org/officeDocument/2006/relationships/hyperlink" Target="https://www.bbc.co.uk/teach/class-clips-video/physical-education-ks1-ks2-lets-get-active/z72yjh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Landscap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E409-9324-43B0-94A5-8F9C7864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na;Singhamg</dc:creator>
  <cp:lastModifiedBy>Gloria Singham</cp:lastModifiedBy>
  <cp:revision>2</cp:revision>
  <dcterms:created xsi:type="dcterms:W3CDTF">2020-05-31T20:21:00Z</dcterms:created>
  <dcterms:modified xsi:type="dcterms:W3CDTF">2020-05-31T20:21:00Z</dcterms:modified>
</cp:coreProperties>
</file>